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2BE81" w14:textId="77777777" w:rsidR="00C31C0B" w:rsidRDefault="00C31C0B">
      <w:pPr>
        <w:pStyle w:val="Tekstpodstawowy"/>
        <w:rPr>
          <w:sz w:val="20"/>
        </w:rPr>
      </w:pPr>
    </w:p>
    <w:p w14:paraId="01FC3215" w14:textId="628364C4" w:rsidR="00C31C0B" w:rsidRDefault="006B5B33">
      <w:pPr>
        <w:spacing w:before="78"/>
        <w:ind w:right="143"/>
        <w:jc w:val="right"/>
        <w:rPr>
          <w:b/>
        </w:rPr>
      </w:pPr>
      <w:r>
        <w:rPr>
          <w:b/>
        </w:rPr>
        <w:t>Załącznik</w:t>
      </w:r>
      <w:r>
        <w:rPr>
          <w:b/>
          <w:spacing w:val="-3"/>
        </w:rPr>
        <w:t xml:space="preserve"> </w:t>
      </w:r>
      <w:r>
        <w:rPr>
          <w:b/>
        </w:rPr>
        <w:t>nr</w:t>
      </w:r>
      <w:r>
        <w:rPr>
          <w:b/>
          <w:spacing w:val="-2"/>
        </w:rPr>
        <w:t xml:space="preserve"> </w:t>
      </w:r>
      <w:r w:rsidR="00BA6F15">
        <w:rPr>
          <w:b/>
        </w:rPr>
        <w:t>2</w:t>
      </w:r>
      <w:r>
        <w:rPr>
          <w:b/>
          <w:spacing w:val="-3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Regulaminu</w:t>
      </w:r>
    </w:p>
    <w:p w14:paraId="431A0966" w14:textId="77777777" w:rsidR="00C31C0B" w:rsidRDefault="00C31C0B">
      <w:pPr>
        <w:pStyle w:val="Tekstpodstawowy"/>
        <w:spacing w:before="6"/>
        <w:rPr>
          <w:b/>
          <w:sz w:val="32"/>
        </w:rPr>
      </w:pPr>
    </w:p>
    <w:p w14:paraId="40CBC1E4" w14:textId="7A7F94E9" w:rsidR="00C31C0B" w:rsidRPr="00974C1D" w:rsidRDefault="006B5B33" w:rsidP="00974C1D">
      <w:pPr>
        <w:ind w:left="1462" w:right="1391"/>
        <w:jc w:val="center"/>
        <w:rPr>
          <w:b/>
          <w:spacing w:val="-6"/>
          <w:sz w:val="24"/>
        </w:rPr>
      </w:pPr>
      <w:r>
        <w:rPr>
          <w:b/>
          <w:sz w:val="24"/>
        </w:rPr>
        <w:t>Informacj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zacowanyc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osztac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ykonani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przedmiotu zamówienia </w:t>
      </w:r>
    </w:p>
    <w:p w14:paraId="63DA2C74" w14:textId="77777777" w:rsidR="00C31C0B" w:rsidRDefault="006B5B33" w:rsidP="00FD35BB">
      <w:pPr>
        <w:pStyle w:val="Akapitzlist"/>
        <w:numPr>
          <w:ilvl w:val="1"/>
          <w:numId w:val="1"/>
        </w:numPr>
        <w:tabs>
          <w:tab w:val="left" w:pos="944"/>
        </w:tabs>
        <w:spacing w:before="5"/>
        <w:ind w:hanging="361"/>
        <w:rPr>
          <w:b/>
          <w:sz w:val="24"/>
        </w:rPr>
      </w:pPr>
      <w:r>
        <w:rPr>
          <w:sz w:val="24"/>
        </w:rPr>
        <w:t>Szacowany</w:t>
      </w:r>
      <w:r>
        <w:rPr>
          <w:spacing w:val="-15"/>
          <w:sz w:val="24"/>
        </w:rPr>
        <w:t xml:space="preserve"> </w:t>
      </w:r>
      <w:r>
        <w:rPr>
          <w:sz w:val="24"/>
        </w:rPr>
        <w:t>koszt</w:t>
      </w:r>
      <w:r>
        <w:rPr>
          <w:spacing w:val="-11"/>
          <w:sz w:val="24"/>
        </w:rPr>
        <w:t xml:space="preserve"> </w:t>
      </w:r>
      <w:r>
        <w:rPr>
          <w:sz w:val="24"/>
        </w:rPr>
        <w:t>wykonania</w:t>
      </w:r>
      <w:r>
        <w:rPr>
          <w:spacing w:val="-11"/>
          <w:sz w:val="24"/>
        </w:rPr>
        <w:t xml:space="preserve"> </w:t>
      </w:r>
      <w:r>
        <w:rPr>
          <w:sz w:val="24"/>
        </w:rPr>
        <w:t>przedmiotu</w:t>
      </w:r>
      <w:r>
        <w:rPr>
          <w:spacing w:val="-1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wynosi:</w:t>
      </w:r>
    </w:p>
    <w:p w14:paraId="43E85C2C" w14:textId="77777777" w:rsidR="00C31C0B" w:rsidRDefault="00C31C0B">
      <w:pPr>
        <w:pStyle w:val="Tekstpodstawowy"/>
        <w:spacing w:before="9"/>
        <w:rPr>
          <w:sz w:val="20"/>
        </w:rPr>
      </w:pPr>
    </w:p>
    <w:p w14:paraId="4424CB64" w14:textId="77777777" w:rsidR="00C31C0B" w:rsidRDefault="006B5B33">
      <w:pPr>
        <w:tabs>
          <w:tab w:val="left" w:leader="dot" w:pos="9639"/>
        </w:tabs>
        <w:spacing w:before="1"/>
        <w:ind w:left="931"/>
        <w:rPr>
          <w:sz w:val="24"/>
        </w:rPr>
      </w:pPr>
      <w:r>
        <w:rPr>
          <w:sz w:val="24"/>
        </w:rPr>
        <w:t>brutto:</w:t>
      </w:r>
      <w:r>
        <w:rPr>
          <w:spacing w:val="61"/>
          <w:w w:val="150"/>
          <w:sz w:val="24"/>
        </w:rPr>
        <w:t xml:space="preserve"> </w:t>
      </w:r>
      <w:r>
        <w:rPr>
          <w:sz w:val="24"/>
        </w:rPr>
        <w:t>...................................</w:t>
      </w:r>
      <w:r>
        <w:rPr>
          <w:spacing w:val="60"/>
          <w:w w:val="150"/>
          <w:sz w:val="24"/>
        </w:rPr>
        <w:t xml:space="preserve"> </w:t>
      </w:r>
      <w:r>
        <w:rPr>
          <w:spacing w:val="-2"/>
          <w:sz w:val="24"/>
        </w:rPr>
        <w:t>(słownie:</w:t>
      </w:r>
      <w:r>
        <w:rPr>
          <w:sz w:val="24"/>
        </w:rPr>
        <w:tab/>
      </w:r>
      <w:r>
        <w:rPr>
          <w:spacing w:val="-10"/>
          <w:sz w:val="24"/>
        </w:rPr>
        <w:t>)</w:t>
      </w:r>
    </w:p>
    <w:p w14:paraId="529B9923" w14:textId="77777777" w:rsidR="00C31C0B" w:rsidRDefault="006B5B33">
      <w:pPr>
        <w:spacing w:before="136"/>
        <w:ind w:left="931"/>
        <w:rPr>
          <w:sz w:val="24"/>
        </w:rPr>
      </w:pPr>
      <w:r>
        <w:rPr>
          <w:spacing w:val="-5"/>
          <w:sz w:val="24"/>
        </w:rPr>
        <w:t>PLN</w:t>
      </w:r>
    </w:p>
    <w:p w14:paraId="364EBD71" w14:textId="77777777" w:rsidR="00C31C0B" w:rsidRDefault="006B5B33">
      <w:pPr>
        <w:tabs>
          <w:tab w:val="left" w:leader="dot" w:pos="9640"/>
        </w:tabs>
        <w:spacing w:before="140"/>
        <w:ind w:left="931"/>
        <w:rPr>
          <w:sz w:val="24"/>
        </w:rPr>
      </w:pPr>
      <w:r>
        <w:rPr>
          <w:sz w:val="24"/>
        </w:rPr>
        <w:t>VAT:</w:t>
      </w:r>
      <w:r>
        <w:rPr>
          <w:spacing w:val="67"/>
          <w:w w:val="150"/>
          <w:sz w:val="24"/>
        </w:rPr>
        <w:t xml:space="preserve"> </w:t>
      </w:r>
      <w:r>
        <w:rPr>
          <w:sz w:val="24"/>
        </w:rPr>
        <w:t>....................................</w:t>
      </w:r>
      <w:r>
        <w:rPr>
          <w:spacing w:val="67"/>
          <w:w w:val="150"/>
          <w:sz w:val="24"/>
        </w:rPr>
        <w:t xml:space="preserve"> </w:t>
      </w:r>
      <w:r>
        <w:rPr>
          <w:spacing w:val="-2"/>
          <w:sz w:val="24"/>
        </w:rPr>
        <w:t>(słownie:</w:t>
      </w:r>
      <w:r>
        <w:rPr>
          <w:sz w:val="24"/>
        </w:rPr>
        <w:tab/>
      </w:r>
      <w:r>
        <w:rPr>
          <w:spacing w:val="-10"/>
          <w:sz w:val="24"/>
        </w:rPr>
        <w:t>)</w:t>
      </w:r>
    </w:p>
    <w:p w14:paraId="05C656D8" w14:textId="77777777" w:rsidR="00C31C0B" w:rsidRDefault="006B5B33">
      <w:pPr>
        <w:spacing w:before="137"/>
        <w:ind w:left="931"/>
        <w:rPr>
          <w:sz w:val="24"/>
        </w:rPr>
      </w:pPr>
      <w:r>
        <w:rPr>
          <w:spacing w:val="-5"/>
          <w:sz w:val="24"/>
        </w:rPr>
        <w:t>PLN</w:t>
      </w:r>
    </w:p>
    <w:p w14:paraId="24FE5830" w14:textId="77777777" w:rsidR="00C31C0B" w:rsidRDefault="006B5B33">
      <w:pPr>
        <w:tabs>
          <w:tab w:val="left" w:leader="dot" w:pos="9638"/>
        </w:tabs>
        <w:spacing w:before="139"/>
        <w:ind w:left="931"/>
        <w:rPr>
          <w:sz w:val="24"/>
        </w:rPr>
      </w:pPr>
      <w:r>
        <w:rPr>
          <w:sz w:val="24"/>
        </w:rPr>
        <w:t>netto:</w:t>
      </w:r>
      <w:r>
        <w:rPr>
          <w:spacing w:val="71"/>
          <w:w w:val="150"/>
          <w:sz w:val="24"/>
        </w:rPr>
        <w:t xml:space="preserve"> </w:t>
      </w:r>
      <w:r>
        <w:rPr>
          <w:sz w:val="24"/>
        </w:rPr>
        <w:t>....................................</w:t>
      </w:r>
      <w:r>
        <w:rPr>
          <w:spacing w:val="71"/>
          <w:w w:val="150"/>
          <w:sz w:val="24"/>
        </w:rPr>
        <w:t xml:space="preserve"> </w:t>
      </w:r>
      <w:r>
        <w:rPr>
          <w:spacing w:val="-2"/>
          <w:sz w:val="24"/>
        </w:rPr>
        <w:t>(słownie:</w:t>
      </w:r>
      <w:r>
        <w:rPr>
          <w:sz w:val="24"/>
        </w:rPr>
        <w:tab/>
      </w:r>
      <w:r>
        <w:rPr>
          <w:spacing w:val="-10"/>
          <w:sz w:val="24"/>
        </w:rPr>
        <w:t>)</w:t>
      </w:r>
    </w:p>
    <w:p w14:paraId="4C89FA5C" w14:textId="77777777" w:rsidR="00C31C0B" w:rsidRDefault="006B5B33">
      <w:pPr>
        <w:spacing w:before="137"/>
        <w:ind w:left="931"/>
        <w:rPr>
          <w:sz w:val="24"/>
        </w:rPr>
      </w:pPr>
      <w:r>
        <w:rPr>
          <w:spacing w:val="-5"/>
          <w:sz w:val="24"/>
        </w:rPr>
        <w:t>PLN</w:t>
      </w:r>
    </w:p>
    <w:p w14:paraId="64567BDA" w14:textId="77777777" w:rsidR="00C31C0B" w:rsidRDefault="006B5B33" w:rsidP="00FD35BB">
      <w:pPr>
        <w:pStyle w:val="Akapitzlist"/>
        <w:numPr>
          <w:ilvl w:val="1"/>
          <w:numId w:val="1"/>
        </w:numPr>
        <w:tabs>
          <w:tab w:val="left" w:pos="944"/>
        </w:tabs>
        <w:spacing w:before="141"/>
        <w:ind w:hanging="361"/>
        <w:rPr>
          <w:b/>
        </w:rPr>
      </w:pPr>
      <w:r>
        <w:t>szczegółowa</w:t>
      </w:r>
      <w:r>
        <w:rPr>
          <w:spacing w:val="-9"/>
        </w:rPr>
        <w:t xml:space="preserve"> </w:t>
      </w:r>
      <w:r>
        <w:t>kalkulacja</w:t>
      </w:r>
      <w:r>
        <w:rPr>
          <w:spacing w:val="-6"/>
        </w:rPr>
        <w:t xml:space="preserve"> </w:t>
      </w:r>
      <w:r>
        <w:t>produkcji</w:t>
      </w:r>
      <w:r>
        <w:rPr>
          <w:spacing w:val="-3"/>
        </w:rPr>
        <w:t xml:space="preserve"> </w:t>
      </w:r>
      <w:r>
        <w:rPr>
          <w:spacing w:val="-2"/>
        </w:rPr>
        <w:t>spotu.</w:t>
      </w:r>
    </w:p>
    <w:p w14:paraId="64DA51A1" w14:textId="77777777" w:rsidR="00C31C0B" w:rsidRDefault="00C31C0B">
      <w:pPr>
        <w:pStyle w:val="Tekstpodstawowy"/>
        <w:rPr>
          <w:sz w:val="20"/>
        </w:rPr>
      </w:pPr>
    </w:p>
    <w:p w14:paraId="267A7BDC" w14:textId="77777777" w:rsidR="00C31C0B" w:rsidRDefault="00C31C0B">
      <w:pPr>
        <w:pStyle w:val="Tekstpodstawowy"/>
        <w:spacing w:before="2"/>
        <w:rPr>
          <w:sz w:val="26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104"/>
        <w:gridCol w:w="1278"/>
        <w:gridCol w:w="1237"/>
      </w:tblGrid>
      <w:tr w:rsidR="00C31C0B" w14:paraId="6D1AEA22" w14:textId="77777777">
        <w:trPr>
          <w:trHeight w:val="551"/>
        </w:trPr>
        <w:tc>
          <w:tcPr>
            <w:tcW w:w="562" w:type="dxa"/>
            <w:shd w:val="clear" w:color="auto" w:fill="A8D08D"/>
          </w:tcPr>
          <w:p w14:paraId="43EE6FC1" w14:textId="77777777" w:rsidR="00C31C0B" w:rsidRDefault="006B5B33">
            <w:pPr>
              <w:pStyle w:val="TableParagraph"/>
              <w:spacing w:before="138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l.p.</w:t>
            </w:r>
          </w:p>
        </w:tc>
        <w:tc>
          <w:tcPr>
            <w:tcW w:w="5104" w:type="dxa"/>
            <w:shd w:val="clear" w:color="auto" w:fill="A8D08D"/>
          </w:tcPr>
          <w:p w14:paraId="2D4207DF" w14:textId="77777777" w:rsidR="00C31C0B" w:rsidRDefault="006B5B33">
            <w:pPr>
              <w:pStyle w:val="TableParagraph"/>
              <w:spacing w:before="138"/>
              <w:ind w:left="1103"/>
              <w:rPr>
                <w:b/>
                <w:sz w:val="24"/>
              </w:rPr>
            </w:pPr>
            <w:r>
              <w:rPr>
                <w:b/>
                <w:sz w:val="24"/>
              </w:rPr>
              <w:t>Zakre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prac/przedmio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rac</w:t>
            </w:r>
          </w:p>
        </w:tc>
        <w:tc>
          <w:tcPr>
            <w:tcW w:w="1278" w:type="dxa"/>
            <w:shd w:val="clear" w:color="auto" w:fill="A8D08D"/>
          </w:tcPr>
          <w:p w14:paraId="5934B7CC" w14:textId="77777777" w:rsidR="00C31C0B" w:rsidRDefault="006B5B33">
            <w:pPr>
              <w:pStyle w:val="TableParagraph"/>
              <w:spacing w:line="276" w:lineRule="exact"/>
              <w:ind w:left="377" w:right="281" w:hanging="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wota netto</w:t>
            </w:r>
          </w:p>
        </w:tc>
        <w:tc>
          <w:tcPr>
            <w:tcW w:w="1237" w:type="dxa"/>
            <w:shd w:val="clear" w:color="auto" w:fill="A8D08D"/>
          </w:tcPr>
          <w:p w14:paraId="567BF961" w14:textId="77777777" w:rsidR="00C31C0B" w:rsidRDefault="006B5B33">
            <w:pPr>
              <w:pStyle w:val="TableParagraph"/>
              <w:spacing w:line="276" w:lineRule="exact"/>
              <w:ind w:left="288" w:right="261" w:hanging="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wota brutto</w:t>
            </w:r>
          </w:p>
        </w:tc>
      </w:tr>
      <w:tr w:rsidR="00C31C0B" w14:paraId="3CA4A84D" w14:textId="77777777">
        <w:trPr>
          <w:trHeight w:val="275"/>
        </w:trPr>
        <w:tc>
          <w:tcPr>
            <w:tcW w:w="8181" w:type="dxa"/>
            <w:gridSpan w:val="4"/>
            <w:shd w:val="clear" w:color="auto" w:fill="92D050"/>
          </w:tcPr>
          <w:p w14:paraId="3C9509C5" w14:textId="77777777" w:rsidR="00C31C0B" w:rsidRDefault="006B5B3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Etap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developmentu</w:t>
            </w:r>
            <w:proofErr w:type="spellEnd"/>
          </w:p>
        </w:tc>
      </w:tr>
      <w:tr w:rsidR="00C31C0B" w14:paraId="45FA206C" w14:textId="77777777">
        <w:trPr>
          <w:trHeight w:val="277"/>
        </w:trPr>
        <w:tc>
          <w:tcPr>
            <w:tcW w:w="562" w:type="dxa"/>
          </w:tcPr>
          <w:p w14:paraId="13D974BB" w14:textId="77777777" w:rsidR="00C31C0B" w:rsidRDefault="006B5B3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104" w:type="dxa"/>
          </w:tcPr>
          <w:p w14:paraId="185FECD9" w14:textId="77777777" w:rsidR="00C31C0B" w:rsidRDefault="00C31C0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330DFC2D" w14:textId="77777777" w:rsidR="00C31C0B" w:rsidRDefault="00C31C0B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14:paraId="3A901ECB" w14:textId="77777777" w:rsidR="00C31C0B" w:rsidRDefault="00C31C0B">
            <w:pPr>
              <w:pStyle w:val="TableParagraph"/>
              <w:rPr>
                <w:sz w:val="20"/>
              </w:rPr>
            </w:pPr>
          </w:p>
        </w:tc>
      </w:tr>
      <w:tr w:rsidR="00C31C0B" w14:paraId="706785CF" w14:textId="77777777">
        <w:trPr>
          <w:trHeight w:val="275"/>
        </w:trPr>
        <w:tc>
          <w:tcPr>
            <w:tcW w:w="562" w:type="dxa"/>
          </w:tcPr>
          <w:p w14:paraId="27BA9E6F" w14:textId="77777777" w:rsidR="00C31C0B" w:rsidRDefault="006B5B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104" w:type="dxa"/>
          </w:tcPr>
          <w:p w14:paraId="3D5CE1F0" w14:textId="77777777" w:rsidR="00C31C0B" w:rsidRDefault="00C31C0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2F549752" w14:textId="77777777" w:rsidR="00C31C0B" w:rsidRDefault="00C31C0B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14:paraId="5B3DE42D" w14:textId="77777777" w:rsidR="00C31C0B" w:rsidRDefault="00C31C0B">
            <w:pPr>
              <w:pStyle w:val="TableParagraph"/>
              <w:rPr>
                <w:sz w:val="20"/>
              </w:rPr>
            </w:pPr>
          </w:p>
        </w:tc>
      </w:tr>
      <w:tr w:rsidR="00C31C0B" w14:paraId="51D17F2F" w14:textId="77777777">
        <w:trPr>
          <w:trHeight w:val="275"/>
        </w:trPr>
        <w:tc>
          <w:tcPr>
            <w:tcW w:w="562" w:type="dxa"/>
          </w:tcPr>
          <w:p w14:paraId="4E8552E1" w14:textId="77777777" w:rsidR="00C31C0B" w:rsidRDefault="006B5B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104" w:type="dxa"/>
          </w:tcPr>
          <w:p w14:paraId="6BC9652A" w14:textId="77777777" w:rsidR="00C31C0B" w:rsidRDefault="00C31C0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283AFDE3" w14:textId="77777777" w:rsidR="00C31C0B" w:rsidRDefault="00C31C0B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14:paraId="7A2AAA3A" w14:textId="77777777" w:rsidR="00C31C0B" w:rsidRDefault="00C31C0B">
            <w:pPr>
              <w:pStyle w:val="TableParagraph"/>
              <w:rPr>
                <w:sz w:val="20"/>
              </w:rPr>
            </w:pPr>
          </w:p>
        </w:tc>
      </w:tr>
      <w:tr w:rsidR="00C31C0B" w14:paraId="6DD12573" w14:textId="77777777">
        <w:trPr>
          <w:trHeight w:val="276"/>
        </w:trPr>
        <w:tc>
          <w:tcPr>
            <w:tcW w:w="562" w:type="dxa"/>
          </w:tcPr>
          <w:p w14:paraId="6D0921B0" w14:textId="77777777" w:rsidR="00C31C0B" w:rsidRDefault="006B5B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104" w:type="dxa"/>
          </w:tcPr>
          <w:p w14:paraId="125E4132" w14:textId="77777777" w:rsidR="00C31C0B" w:rsidRDefault="00C31C0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44F7D023" w14:textId="77777777" w:rsidR="00C31C0B" w:rsidRDefault="00C31C0B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14:paraId="71F8B8A9" w14:textId="77777777" w:rsidR="00C31C0B" w:rsidRDefault="00C31C0B">
            <w:pPr>
              <w:pStyle w:val="TableParagraph"/>
              <w:rPr>
                <w:sz w:val="20"/>
              </w:rPr>
            </w:pPr>
          </w:p>
        </w:tc>
      </w:tr>
      <w:tr w:rsidR="00C31C0B" w14:paraId="2DDBB1EA" w14:textId="77777777">
        <w:trPr>
          <w:trHeight w:val="275"/>
        </w:trPr>
        <w:tc>
          <w:tcPr>
            <w:tcW w:w="8181" w:type="dxa"/>
            <w:gridSpan w:val="4"/>
            <w:shd w:val="clear" w:color="auto" w:fill="92D050"/>
          </w:tcPr>
          <w:p w14:paraId="0B96A8F0" w14:textId="77777777" w:rsidR="00C31C0B" w:rsidRDefault="006B5B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t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dukcji</w:t>
            </w:r>
          </w:p>
        </w:tc>
      </w:tr>
      <w:tr w:rsidR="00C31C0B" w14:paraId="6E829765" w14:textId="77777777">
        <w:trPr>
          <w:trHeight w:val="275"/>
        </w:trPr>
        <w:tc>
          <w:tcPr>
            <w:tcW w:w="562" w:type="dxa"/>
          </w:tcPr>
          <w:p w14:paraId="604536B9" w14:textId="77777777" w:rsidR="00C31C0B" w:rsidRDefault="006B5B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104" w:type="dxa"/>
          </w:tcPr>
          <w:p w14:paraId="5A513371" w14:textId="77777777" w:rsidR="00C31C0B" w:rsidRDefault="00C31C0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782F66E4" w14:textId="77777777" w:rsidR="00C31C0B" w:rsidRDefault="00C31C0B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14:paraId="4D8B27CC" w14:textId="77777777" w:rsidR="00C31C0B" w:rsidRDefault="00C31C0B">
            <w:pPr>
              <w:pStyle w:val="TableParagraph"/>
              <w:rPr>
                <w:sz w:val="20"/>
              </w:rPr>
            </w:pPr>
          </w:p>
        </w:tc>
      </w:tr>
      <w:tr w:rsidR="00C31C0B" w14:paraId="11B17927" w14:textId="77777777">
        <w:trPr>
          <w:trHeight w:val="278"/>
        </w:trPr>
        <w:tc>
          <w:tcPr>
            <w:tcW w:w="562" w:type="dxa"/>
          </w:tcPr>
          <w:p w14:paraId="22F6F92D" w14:textId="77777777" w:rsidR="00C31C0B" w:rsidRDefault="006B5B3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104" w:type="dxa"/>
          </w:tcPr>
          <w:p w14:paraId="77C1F402" w14:textId="77777777" w:rsidR="00C31C0B" w:rsidRDefault="00C31C0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66BAE790" w14:textId="77777777" w:rsidR="00C31C0B" w:rsidRDefault="00C31C0B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14:paraId="2B525C73" w14:textId="77777777" w:rsidR="00C31C0B" w:rsidRDefault="00C31C0B">
            <w:pPr>
              <w:pStyle w:val="TableParagraph"/>
              <w:rPr>
                <w:sz w:val="20"/>
              </w:rPr>
            </w:pPr>
          </w:p>
        </w:tc>
      </w:tr>
      <w:tr w:rsidR="00C31C0B" w14:paraId="5C2173D9" w14:textId="77777777">
        <w:trPr>
          <w:trHeight w:val="275"/>
        </w:trPr>
        <w:tc>
          <w:tcPr>
            <w:tcW w:w="562" w:type="dxa"/>
          </w:tcPr>
          <w:p w14:paraId="60818AAF" w14:textId="77777777" w:rsidR="00C31C0B" w:rsidRDefault="006B5B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104" w:type="dxa"/>
          </w:tcPr>
          <w:p w14:paraId="64B23A48" w14:textId="77777777" w:rsidR="00C31C0B" w:rsidRDefault="00C31C0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2472CCC7" w14:textId="77777777" w:rsidR="00C31C0B" w:rsidRDefault="00C31C0B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14:paraId="6326A1FE" w14:textId="77777777" w:rsidR="00C31C0B" w:rsidRDefault="00C31C0B">
            <w:pPr>
              <w:pStyle w:val="TableParagraph"/>
              <w:rPr>
                <w:sz w:val="20"/>
              </w:rPr>
            </w:pPr>
          </w:p>
        </w:tc>
      </w:tr>
      <w:tr w:rsidR="00C31C0B" w14:paraId="36A024F3" w14:textId="77777777">
        <w:trPr>
          <w:trHeight w:val="275"/>
        </w:trPr>
        <w:tc>
          <w:tcPr>
            <w:tcW w:w="562" w:type="dxa"/>
          </w:tcPr>
          <w:p w14:paraId="0A663F3A" w14:textId="77777777" w:rsidR="00C31C0B" w:rsidRDefault="006B5B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104" w:type="dxa"/>
          </w:tcPr>
          <w:p w14:paraId="0F943D0F" w14:textId="77777777" w:rsidR="00C31C0B" w:rsidRDefault="00C31C0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44F729A3" w14:textId="77777777" w:rsidR="00C31C0B" w:rsidRDefault="00C31C0B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14:paraId="59052D1A" w14:textId="77777777" w:rsidR="00C31C0B" w:rsidRDefault="00C31C0B">
            <w:pPr>
              <w:pStyle w:val="TableParagraph"/>
              <w:rPr>
                <w:sz w:val="20"/>
              </w:rPr>
            </w:pPr>
          </w:p>
        </w:tc>
      </w:tr>
      <w:tr w:rsidR="00C31C0B" w14:paraId="43686AB6" w14:textId="77777777">
        <w:trPr>
          <w:trHeight w:val="275"/>
        </w:trPr>
        <w:tc>
          <w:tcPr>
            <w:tcW w:w="8181" w:type="dxa"/>
            <w:gridSpan w:val="4"/>
            <w:shd w:val="clear" w:color="auto" w:fill="92D050"/>
          </w:tcPr>
          <w:p w14:paraId="38B64456" w14:textId="77777777" w:rsidR="00C31C0B" w:rsidRDefault="006B5B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tap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postprodukcji</w:t>
            </w:r>
            <w:proofErr w:type="spellEnd"/>
          </w:p>
        </w:tc>
      </w:tr>
      <w:tr w:rsidR="00C31C0B" w14:paraId="1F69DA67" w14:textId="77777777">
        <w:trPr>
          <w:trHeight w:val="275"/>
        </w:trPr>
        <w:tc>
          <w:tcPr>
            <w:tcW w:w="562" w:type="dxa"/>
          </w:tcPr>
          <w:p w14:paraId="17D2AF4C" w14:textId="77777777" w:rsidR="00C31C0B" w:rsidRDefault="006B5B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104" w:type="dxa"/>
          </w:tcPr>
          <w:p w14:paraId="089BAEA9" w14:textId="77777777" w:rsidR="00C31C0B" w:rsidRDefault="00C31C0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578837C6" w14:textId="77777777" w:rsidR="00C31C0B" w:rsidRDefault="00C31C0B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14:paraId="1FD0917B" w14:textId="77777777" w:rsidR="00C31C0B" w:rsidRDefault="00C31C0B">
            <w:pPr>
              <w:pStyle w:val="TableParagraph"/>
              <w:rPr>
                <w:sz w:val="20"/>
              </w:rPr>
            </w:pPr>
          </w:p>
        </w:tc>
      </w:tr>
      <w:tr w:rsidR="00C31C0B" w14:paraId="493C0DED" w14:textId="77777777">
        <w:trPr>
          <w:trHeight w:val="275"/>
        </w:trPr>
        <w:tc>
          <w:tcPr>
            <w:tcW w:w="562" w:type="dxa"/>
          </w:tcPr>
          <w:p w14:paraId="3AEC562B" w14:textId="77777777" w:rsidR="00C31C0B" w:rsidRDefault="006B5B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104" w:type="dxa"/>
          </w:tcPr>
          <w:p w14:paraId="17B284AB" w14:textId="77777777" w:rsidR="00C31C0B" w:rsidRDefault="00C31C0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36984DD1" w14:textId="77777777" w:rsidR="00C31C0B" w:rsidRDefault="00C31C0B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14:paraId="0BEE1F86" w14:textId="77777777" w:rsidR="00C31C0B" w:rsidRDefault="00C31C0B">
            <w:pPr>
              <w:pStyle w:val="TableParagraph"/>
              <w:rPr>
                <w:sz w:val="20"/>
              </w:rPr>
            </w:pPr>
          </w:p>
        </w:tc>
      </w:tr>
      <w:tr w:rsidR="00C31C0B" w14:paraId="761B5492" w14:textId="77777777">
        <w:trPr>
          <w:trHeight w:val="277"/>
        </w:trPr>
        <w:tc>
          <w:tcPr>
            <w:tcW w:w="562" w:type="dxa"/>
          </w:tcPr>
          <w:p w14:paraId="1FEF2A6C" w14:textId="77777777" w:rsidR="00C31C0B" w:rsidRDefault="006B5B3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104" w:type="dxa"/>
          </w:tcPr>
          <w:p w14:paraId="353B253C" w14:textId="77777777" w:rsidR="00C31C0B" w:rsidRDefault="00C31C0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39104AE2" w14:textId="77777777" w:rsidR="00C31C0B" w:rsidRDefault="00C31C0B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14:paraId="4115A302" w14:textId="77777777" w:rsidR="00C31C0B" w:rsidRDefault="00C31C0B">
            <w:pPr>
              <w:pStyle w:val="TableParagraph"/>
              <w:rPr>
                <w:sz w:val="20"/>
              </w:rPr>
            </w:pPr>
          </w:p>
        </w:tc>
      </w:tr>
      <w:tr w:rsidR="00C31C0B" w14:paraId="4D9F53E0" w14:textId="77777777">
        <w:trPr>
          <w:trHeight w:val="275"/>
        </w:trPr>
        <w:tc>
          <w:tcPr>
            <w:tcW w:w="562" w:type="dxa"/>
          </w:tcPr>
          <w:p w14:paraId="118864DF" w14:textId="77777777" w:rsidR="00C31C0B" w:rsidRDefault="006B5B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104" w:type="dxa"/>
          </w:tcPr>
          <w:p w14:paraId="38926DFE" w14:textId="77777777" w:rsidR="00C31C0B" w:rsidRDefault="00C31C0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64927ED7" w14:textId="77777777" w:rsidR="00C31C0B" w:rsidRDefault="00C31C0B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14:paraId="6318E894" w14:textId="77777777" w:rsidR="00C31C0B" w:rsidRDefault="00C31C0B">
            <w:pPr>
              <w:pStyle w:val="TableParagraph"/>
              <w:rPr>
                <w:sz w:val="20"/>
              </w:rPr>
            </w:pPr>
          </w:p>
        </w:tc>
      </w:tr>
    </w:tbl>
    <w:p w14:paraId="65A0C554" w14:textId="77777777" w:rsidR="00C31C0B" w:rsidRDefault="00C31C0B">
      <w:pPr>
        <w:rPr>
          <w:sz w:val="20"/>
        </w:rPr>
        <w:sectPr w:rsidR="00C31C0B">
          <w:footerReference w:type="default" r:id="rId8"/>
          <w:pgSz w:w="11910" w:h="16840"/>
          <w:pgMar w:top="1040" w:right="960" w:bottom="700" w:left="1080" w:header="0" w:footer="501" w:gutter="0"/>
          <w:cols w:space="708"/>
        </w:sectPr>
      </w:pPr>
    </w:p>
    <w:p w14:paraId="5D2BED13" w14:textId="7ECA23A3" w:rsidR="00CF76FB" w:rsidRDefault="00CF76FB" w:rsidP="00CF76FB">
      <w:pPr>
        <w:spacing w:before="78"/>
        <w:ind w:right="143"/>
        <w:jc w:val="right"/>
        <w:rPr>
          <w:b/>
        </w:rPr>
      </w:pPr>
      <w:r w:rsidRPr="00236463">
        <w:rPr>
          <w:b/>
        </w:rPr>
        <w:t xml:space="preserve">Załącznik nr </w:t>
      </w:r>
      <w:r>
        <w:rPr>
          <w:b/>
        </w:rPr>
        <w:t>3</w:t>
      </w:r>
      <w:r w:rsidRPr="00236463">
        <w:rPr>
          <w:b/>
        </w:rPr>
        <w:t xml:space="preserve"> do Regulaminu</w:t>
      </w:r>
    </w:p>
    <w:p w14:paraId="75D1716B" w14:textId="11A066D9" w:rsidR="00922439" w:rsidRPr="00922439" w:rsidRDefault="00922439" w:rsidP="005F4F87">
      <w:pPr>
        <w:pStyle w:val="Noparagraphstyle"/>
        <w:spacing w:before="840" w:after="240" w:line="276" w:lineRule="auto"/>
        <w:jc w:val="center"/>
        <w:rPr>
          <w:rFonts w:ascii="Times New Roman" w:hAnsi="Times New Roman"/>
          <w:b/>
        </w:rPr>
      </w:pPr>
      <w:r w:rsidRPr="00922439">
        <w:rPr>
          <w:rFonts w:ascii="Times New Roman" w:hAnsi="Times New Roman"/>
          <w:b/>
        </w:rPr>
        <w:t>KARTA ZGŁOSZENIA DO KONKURSU</w:t>
      </w:r>
      <w:r w:rsidR="005F4F87">
        <w:rPr>
          <w:rFonts w:ascii="Times New Roman" w:hAnsi="Times New Roman"/>
          <w:b/>
        </w:rPr>
        <w:t xml:space="preserve"> </w:t>
      </w:r>
      <w:r w:rsidR="005F4F87">
        <w:rPr>
          <w:rFonts w:ascii="Times New Roman" w:hAnsi="Times New Roman"/>
          <w:b/>
        </w:rPr>
        <w:br/>
      </w:r>
      <w:r w:rsidR="005F4F87">
        <w:rPr>
          <w:rFonts w:ascii="Times New Roman" w:hAnsi="Times New Roman"/>
          <w:b/>
        </w:rPr>
        <w:br/>
        <w:t xml:space="preserve"> na </w:t>
      </w:r>
      <w:r w:rsidR="005F4F87" w:rsidRPr="005F4F87">
        <w:rPr>
          <w:rFonts w:ascii="Times New Roman" w:hAnsi="Times New Roman"/>
          <w:b/>
          <w:bCs/>
        </w:rPr>
        <w:t xml:space="preserve">przygotowanie koncepcji i scenariusza spotu wizerunkowego prezentującego Polskę, </w:t>
      </w:r>
      <w:r w:rsidR="005F4F87">
        <w:rPr>
          <w:rFonts w:ascii="Times New Roman" w:hAnsi="Times New Roman"/>
          <w:b/>
          <w:bCs/>
        </w:rPr>
        <w:br/>
      </w:r>
      <w:r w:rsidR="005F4F87" w:rsidRPr="005F4F87">
        <w:rPr>
          <w:rFonts w:ascii="Times New Roman" w:hAnsi="Times New Roman"/>
          <w:b/>
          <w:bCs/>
        </w:rPr>
        <w:t xml:space="preserve">jako atrakcyjną i nowoczesną destynację turystyczną na rynkach zagranicznych </w:t>
      </w:r>
      <w:r w:rsidR="005F4F87">
        <w:rPr>
          <w:rFonts w:ascii="Times New Roman" w:hAnsi="Times New Roman"/>
          <w:b/>
          <w:bCs/>
        </w:rPr>
        <w:br/>
      </w:r>
      <w:r w:rsidR="005F4F87" w:rsidRPr="005F4F87">
        <w:rPr>
          <w:rFonts w:ascii="Times New Roman" w:hAnsi="Times New Roman"/>
          <w:b/>
          <w:bCs/>
        </w:rPr>
        <w:t>(symbol postępowania 10/2022/JB).</w:t>
      </w:r>
    </w:p>
    <w:p w14:paraId="314FD100" w14:textId="77777777" w:rsidR="00922439" w:rsidRPr="00922439" w:rsidRDefault="00922439" w:rsidP="005F4F87">
      <w:pPr>
        <w:pStyle w:val="Bezodstpw"/>
        <w:numPr>
          <w:ilvl w:val="0"/>
          <w:numId w:val="10"/>
        </w:numPr>
        <w:spacing w:after="120" w:line="276" w:lineRule="auto"/>
        <w:ind w:left="426" w:hanging="426"/>
        <w:jc w:val="both"/>
        <w:rPr>
          <w:b/>
          <w:sz w:val="22"/>
          <w:szCs w:val="22"/>
        </w:rPr>
      </w:pPr>
      <w:r w:rsidRPr="00922439">
        <w:rPr>
          <w:b/>
          <w:sz w:val="22"/>
          <w:szCs w:val="22"/>
        </w:rPr>
        <w:t>DANE IDENTYFIKACYJNE</w:t>
      </w:r>
    </w:p>
    <w:tbl>
      <w:tblPr>
        <w:tblW w:w="890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8906"/>
      </w:tblGrid>
      <w:tr w:rsidR="00922439" w:rsidRPr="00922439" w14:paraId="5CC3DFB4" w14:textId="77777777" w:rsidTr="005F4F87">
        <w:trPr>
          <w:trHeight w:val="425"/>
        </w:trPr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F55B" w14:textId="77777777" w:rsidR="00922439" w:rsidRPr="00922439" w:rsidRDefault="00922439" w:rsidP="00FF5832">
            <w:pPr>
              <w:pStyle w:val="Bezodstpw"/>
              <w:spacing w:after="120"/>
              <w:jc w:val="both"/>
              <w:rPr>
                <w:b/>
                <w:bCs/>
                <w:sz w:val="22"/>
                <w:szCs w:val="22"/>
                <w:u w:val="single"/>
              </w:rPr>
            </w:pPr>
            <w:bookmarkStart w:id="0" w:name="_Hlk54978867"/>
            <w:r w:rsidRPr="00922439">
              <w:rPr>
                <w:b/>
                <w:bCs/>
                <w:sz w:val="22"/>
                <w:szCs w:val="22"/>
                <w:u w:val="single"/>
              </w:rPr>
              <w:t>Dane Uczestnika Konkursu:</w:t>
            </w:r>
          </w:p>
          <w:p w14:paraId="3B2EB8FD" w14:textId="3C347F5C" w:rsidR="00C0178C" w:rsidRDefault="00922439" w:rsidP="00FF5832">
            <w:pPr>
              <w:pStyle w:val="Bezodstpw"/>
              <w:spacing w:after="120"/>
              <w:rPr>
                <w:rFonts w:eastAsia="Arial"/>
                <w:sz w:val="22"/>
                <w:szCs w:val="22"/>
              </w:rPr>
            </w:pPr>
            <w:r w:rsidRPr="00922439">
              <w:rPr>
                <w:rFonts w:eastAsia="Arial"/>
                <w:sz w:val="22"/>
                <w:szCs w:val="22"/>
              </w:rPr>
              <w:t xml:space="preserve">Imię nazwisko albo nazwa: </w:t>
            </w:r>
          </w:p>
          <w:p w14:paraId="5DB18A2F" w14:textId="449C4C7A" w:rsidR="00922439" w:rsidRPr="00922439" w:rsidRDefault="00922439" w:rsidP="00FF5832">
            <w:pPr>
              <w:pStyle w:val="Bezodstpw"/>
              <w:spacing w:after="120"/>
              <w:rPr>
                <w:sz w:val="22"/>
                <w:szCs w:val="22"/>
              </w:rPr>
            </w:pPr>
            <w:r w:rsidRPr="00922439">
              <w:rPr>
                <w:rFonts w:eastAsia="Arial"/>
                <w:sz w:val="22"/>
                <w:szCs w:val="22"/>
              </w:rPr>
              <w:t>……………………………………………………………………...................................................</w:t>
            </w:r>
          </w:p>
          <w:p w14:paraId="7F0F1D17" w14:textId="11184955" w:rsidR="00922439" w:rsidRPr="00922439" w:rsidRDefault="00922439" w:rsidP="00FF5832">
            <w:pPr>
              <w:pStyle w:val="Bezodstpw"/>
              <w:spacing w:after="120"/>
              <w:rPr>
                <w:sz w:val="22"/>
                <w:szCs w:val="22"/>
              </w:rPr>
            </w:pPr>
            <w:r w:rsidRPr="00922439">
              <w:rPr>
                <w:rFonts w:eastAsia="Arial"/>
                <w:sz w:val="22"/>
                <w:szCs w:val="22"/>
              </w:rPr>
              <w:t>…………………………………………..................................................……………………………</w:t>
            </w:r>
          </w:p>
          <w:p w14:paraId="01DBEA67" w14:textId="77777777" w:rsidR="00922439" w:rsidRPr="00922439" w:rsidRDefault="00922439" w:rsidP="00FF5832">
            <w:pPr>
              <w:pStyle w:val="Bezodstpw"/>
              <w:spacing w:after="120"/>
              <w:rPr>
                <w:sz w:val="22"/>
                <w:szCs w:val="22"/>
              </w:rPr>
            </w:pPr>
            <w:r w:rsidRPr="00922439">
              <w:rPr>
                <w:sz w:val="22"/>
                <w:szCs w:val="22"/>
              </w:rPr>
              <w:t>Adres Uczestnika Konkursu:</w:t>
            </w:r>
          </w:p>
          <w:p w14:paraId="6CBC2C62" w14:textId="0B5E90B1" w:rsidR="00922439" w:rsidRPr="00922439" w:rsidRDefault="00922439" w:rsidP="00FF5832">
            <w:pPr>
              <w:pStyle w:val="Bezodstpw"/>
              <w:spacing w:after="120"/>
              <w:rPr>
                <w:sz w:val="22"/>
                <w:szCs w:val="22"/>
              </w:rPr>
            </w:pPr>
            <w:r w:rsidRPr="00922439">
              <w:rPr>
                <w:rFonts w:eastAsia="Arial"/>
                <w:sz w:val="22"/>
                <w:szCs w:val="22"/>
              </w:rPr>
              <w:t>………………………………………………………..................................................………………</w:t>
            </w:r>
          </w:p>
          <w:p w14:paraId="09FFA9F0" w14:textId="45E18222" w:rsidR="00922439" w:rsidRPr="00922439" w:rsidRDefault="00922439" w:rsidP="00FF5832">
            <w:pPr>
              <w:pStyle w:val="Bezodstpw"/>
              <w:spacing w:after="120"/>
              <w:rPr>
                <w:sz w:val="22"/>
                <w:szCs w:val="22"/>
              </w:rPr>
            </w:pPr>
            <w:r w:rsidRPr="00922439">
              <w:rPr>
                <w:rFonts w:eastAsia="Arial"/>
                <w:sz w:val="22"/>
                <w:szCs w:val="22"/>
              </w:rPr>
              <w:t>………………………………………………………..................................................………………</w:t>
            </w:r>
          </w:p>
          <w:p w14:paraId="302709D2" w14:textId="774A3627" w:rsidR="00922439" w:rsidRPr="00922439" w:rsidRDefault="00922439" w:rsidP="00FF5832">
            <w:pPr>
              <w:pStyle w:val="Bezodstpw"/>
              <w:spacing w:after="120"/>
              <w:rPr>
                <w:sz w:val="22"/>
                <w:szCs w:val="22"/>
              </w:rPr>
            </w:pPr>
            <w:r w:rsidRPr="00922439">
              <w:rPr>
                <w:sz w:val="22"/>
                <w:szCs w:val="22"/>
              </w:rPr>
              <w:t>NIP: ………………………………………………………………………………………………………</w:t>
            </w:r>
          </w:p>
          <w:p w14:paraId="64B08884" w14:textId="750C7445" w:rsidR="00922439" w:rsidRPr="00922439" w:rsidRDefault="00922439" w:rsidP="00FF5832">
            <w:pPr>
              <w:pStyle w:val="Bezodstpw"/>
              <w:spacing w:after="120"/>
              <w:rPr>
                <w:sz w:val="22"/>
                <w:szCs w:val="22"/>
              </w:rPr>
            </w:pPr>
            <w:r w:rsidRPr="00922439">
              <w:rPr>
                <w:sz w:val="22"/>
                <w:szCs w:val="22"/>
              </w:rPr>
              <w:t>KRS: ………………………………………………………………………………………………………</w:t>
            </w:r>
          </w:p>
          <w:p w14:paraId="637217E0" w14:textId="0C31EB79" w:rsidR="00922439" w:rsidRPr="00922439" w:rsidRDefault="00922439" w:rsidP="00FF5832">
            <w:pPr>
              <w:pStyle w:val="Bezodstpw"/>
              <w:spacing w:after="120"/>
              <w:rPr>
                <w:sz w:val="22"/>
                <w:szCs w:val="22"/>
              </w:rPr>
            </w:pPr>
            <w:r w:rsidRPr="00922439">
              <w:rPr>
                <w:sz w:val="22"/>
                <w:szCs w:val="22"/>
              </w:rPr>
              <w:t>Telefon: …..</w:t>
            </w:r>
            <w:r w:rsidRPr="00922439">
              <w:rPr>
                <w:rFonts w:eastAsia="Arial"/>
                <w:sz w:val="22"/>
                <w:szCs w:val="22"/>
              </w:rPr>
              <w:t>……………………………………………..................................................……………………</w:t>
            </w:r>
          </w:p>
          <w:p w14:paraId="2B0AEA1B" w14:textId="23EEF891" w:rsidR="00922439" w:rsidRPr="00922439" w:rsidRDefault="00922439" w:rsidP="00FF5832">
            <w:pPr>
              <w:pStyle w:val="Bezodstpw"/>
              <w:spacing w:after="120"/>
              <w:rPr>
                <w:sz w:val="22"/>
                <w:szCs w:val="22"/>
              </w:rPr>
            </w:pPr>
            <w:r w:rsidRPr="00922439">
              <w:rPr>
                <w:sz w:val="22"/>
                <w:szCs w:val="22"/>
              </w:rPr>
              <w:t>E-mail: ………………………………………………………………………………………………………</w:t>
            </w:r>
          </w:p>
        </w:tc>
      </w:tr>
      <w:bookmarkEnd w:id="0"/>
      <w:tr w:rsidR="00922439" w:rsidRPr="00922439" w14:paraId="3B539D9A" w14:textId="77777777" w:rsidTr="005F4F87">
        <w:trPr>
          <w:trHeight w:val="425"/>
        </w:trPr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EAAF" w14:textId="77777777" w:rsidR="00922439" w:rsidRPr="00922439" w:rsidRDefault="00922439" w:rsidP="00FF5832">
            <w:pPr>
              <w:pStyle w:val="Bezodstpw"/>
              <w:spacing w:before="120"/>
              <w:rPr>
                <w:b/>
                <w:bCs/>
                <w:sz w:val="22"/>
                <w:szCs w:val="22"/>
                <w:u w:val="single"/>
              </w:rPr>
            </w:pPr>
            <w:r w:rsidRPr="00922439">
              <w:rPr>
                <w:b/>
                <w:bCs/>
                <w:sz w:val="22"/>
                <w:szCs w:val="22"/>
                <w:u w:val="single"/>
              </w:rPr>
              <w:t>Informacja o osobach uprawnionych do składania oświadczeń woli w imieniu Uczestnika Konkursu:</w:t>
            </w:r>
          </w:p>
          <w:p w14:paraId="375D23CD" w14:textId="77777777" w:rsidR="00922439" w:rsidRPr="00922439" w:rsidRDefault="00922439" w:rsidP="00FF5832">
            <w:pPr>
              <w:pStyle w:val="Bezodstpw"/>
              <w:rPr>
                <w:sz w:val="22"/>
                <w:szCs w:val="22"/>
              </w:rPr>
            </w:pPr>
          </w:p>
          <w:p w14:paraId="0B333C5A" w14:textId="77777777" w:rsidR="00922439" w:rsidRPr="00922439" w:rsidRDefault="00922439" w:rsidP="00FF5832">
            <w:pPr>
              <w:pStyle w:val="Bezodstpw"/>
              <w:rPr>
                <w:sz w:val="22"/>
                <w:szCs w:val="22"/>
              </w:rPr>
            </w:pPr>
            <w:r w:rsidRPr="0092243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</w:t>
            </w:r>
          </w:p>
          <w:p w14:paraId="479F0A1C" w14:textId="77777777" w:rsidR="00922439" w:rsidRPr="00922439" w:rsidRDefault="00922439" w:rsidP="00FF5832">
            <w:pPr>
              <w:pStyle w:val="Bezodstpw"/>
              <w:spacing w:after="120"/>
              <w:rPr>
                <w:sz w:val="22"/>
                <w:szCs w:val="22"/>
              </w:rPr>
            </w:pPr>
            <w:r w:rsidRPr="00922439">
              <w:rPr>
                <w:sz w:val="22"/>
                <w:szCs w:val="22"/>
              </w:rPr>
              <w:t>(Należy podać dane osoby lub osób uprawnionych do reprezentowania Uczestnika Konkursu zgodnie z formą reprezentacji)</w:t>
            </w:r>
          </w:p>
        </w:tc>
      </w:tr>
    </w:tbl>
    <w:p w14:paraId="602260A1" w14:textId="77777777" w:rsidR="00922439" w:rsidRPr="00922439" w:rsidRDefault="00922439" w:rsidP="00922439">
      <w:pPr>
        <w:widowControl/>
        <w:numPr>
          <w:ilvl w:val="0"/>
          <w:numId w:val="10"/>
        </w:numPr>
        <w:autoSpaceDE/>
        <w:autoSpaceDN/>
        <w:spacing w:before="360" w:after="200" w:line="276" w:lineRule="auto"/>
        <w:ind w:left="357" w:hanging="357"/>
        <w:jc w:val="both"/>
      </w:pPr>
      <w:r w:rsidRPr="00922439">
        <w:rPr>
          <w:b/>
        </w:rPr>
        <w:t>OŚWIADCZENIA</w:t>
      </w:r>
    </w:p>
    <w:p w14:paraId="21E1F0F5" w14:textId="77777777" w:rsidR="00922439" w:rsidRPr="00922439" w:rsidRDefault="00922439" w:rsidP="00922439">
      <w:pPr>
        <w:spacing w:before="120"/>
        <w:ind w:left="357"/>
        <w:jc w:val="both"/>
        <w:rPr>
          <w:b/>
        </w:rPr>
      </w:pPr>
      <w:r w:rsidRPr="00922439">
        <w:rPr>
          <w:b/>
        </w:rPr>
        <w:t>Jako niżej podpisany / podpisani Uczestnik Konkursu / Uczestnicy Konkursu biorący wspólnie udział w Konkursie lub Pełnomocnik działający w imieniu Uczestnika / Uczestników Konkursu wspólnie udział w Konkursie składam/y następujące Oświadczenia:</w:t>
      </w:r>
    </w:p>
    <w:p w14:paraId="73E5B321" w14:textId="7640A873" w:rsidR="00922439" w:rsidRPr="00922439" w:rsidRDefault="00922439" w:rsidP="00922439">
      <w:pPr>
        <w:widowControl/>
        <w:numPr>
          <w:ilvl w:val="0"/>
          <w:numId w:val="11"/>
        </w:numPr>
        <w:autoSpaceDE/>
        <w:autoSpaceDN/>
        <w:spacing w:before="120" w:after="200" w:line="276" w:lineRule="auto"/>
        <w:ind w:left="714" w:hanging="357"/>
        <w:jc w:val="both"/>
      </w:pPr>
      <w:r w:rsidRPr="00922439">
        <w:t>Oświadczam(y), że zapoznałem(liśmy) się z warunkami Konkursu, określonymi w Regulaminie konkursu i akceptuję(my) je bez zastrzeżeń oraz że jestem / jesteśmy związany / związani Regulaminem konkursu.</w:t>
      </w:r>
    </w:p>
    <w:p w14:paraId="4E15E7CF" w14:textId="3BC22F74" w:rsidR="00922439" w:rsidRPr="00922439" w:rsidRDefault="00922439" w:rsidP="00922439">
      <w:pPr>
        <w:widowControl/>
        <w:numPr>
          <w:ilvl w:val="0"/>
          <w:numId w:val="11"/>
        </w:numPr>
        <w:autoSpaceDE/>
        <w:autoSpaceDN/>
        <w:spacing w:before="120" w:after="200" w:line="276" w:lineRule="auto"/>
        <w:ind w:left="714" w:hanging="357"/>
        <w:jc w:val="both"/>
      </w:pPr>
      <w:r w:rsidRPr="00922439">
        <w:t>Oświadczam(y), że Materiały do konkursu są wystarczające do przygotowania Pracy konkursowej i bez zgody Organizatora nie wykorzystam(y) udostępnionych materiałów do innych celów niż uczestnictwo w konkursie.</w:t>
      </w:r>
      <w:r w:rsidR="00C0178C">
        <w:t xml:space="preserve"> </w:t>
      </w:r>
    </w:p>
    <w:p w14:paraId="396ABC8D" w14:textId="77777777" w:rsidR="00922439" w:rsidRPr="00922439" w:rsidRDefault="00922439" w:rsidP="00922439">
      <w:pPr>
        <w:widowControl/>
        <w:numPr>
          <w:ilvl w:val="0"/>
          <w:numId w:val="11"/>
        </w:numPr>
        <w:autoSpaceDE/>
        <w:autoSpaceDN/>
        <w:spacing w:before="120" w:after="200" w:line="276" w:lineRule="auto"/>
        <w:ind w:left="714" w:hanging="357"/>
        <w:jc w:val="both"/>
      </w:pPr>
      <w:r w:rsidRPr="00922439">
        <w:t>Oświadczam/y, że przy tworzeniu Pracy konkursowej będącej przedmiotem niniejszego konkursu nie naruszę/my praw autorskich osób trzecich ani innych praw własności intelektualnej przysługujących osobom trzecim oraz że będą mi / nam przysługiwały wszystkie prawa autorskie do koncepcji architektonicznej zgłoszonej w Konkursie.</w:t>
      </w:r>
    </w:p>
    <w:p w14:paraId="4ED04A95" w14:textId="746003EC" w:rsidR="00922439" w:rsidRDefault="00922439" w:rsidP="00922439">
      <w:pPr>
        <w:widowControl/>
        <w:numPr>
          <w:ilvl w:val="0"/>
          <w:numId w:val="11"/>
        </w:numPr>
        <w:autoSpaceDE/>
        <w:autoSpaceDN/>
        <w:spacing w:before="120" w:after="1080" w:line="276" w:lineRule="auto"/>
        <w:ind w:left="714" w:hanging="357"/>
        <w:jc w:val="both"/>
      </w:pPr>
      <w:r w:rsidRPr="00922439">
        <w:t xml:space="preserve">Oświadczam/oświadczamy, że wypełniłem/wypełniliśmy obowiązki informacyjne przewidziane </w:t>
      </w:r>
      <w:r w:rsidR="00C0178C">
        <w:br/>
      </w:r>
      <w:r w:rsidRPr="00922439">
        <w:t>w art. 13 lub art. 14 RODO</w:t>
      </w:r>
      <w:r w:rsidRPr="00922439">
        <w:rPr>
          <w:rStyle w:val="Odwoanieprzypisudolnego"/>
        </w:rPr>
        <w:footnoteReference w:id="1"/>
      </w:r>
      <w:r w:rsidRPr="00922439">
        <w:t xml:space="preserve"> wobec osób fizycznych, od których dane osobowe bezpośrednio lub pośrednio pozyskałem/pozyskaliśmy w celu udziału w Konkursie.</w:t>
      </w:r>
    </w:p>
    <w:p w14:paraId="7BE3E101" w14:textId="639EA760" w:rsidR="005F4F87" w:rsidRDefault="005F4F87" w:rsidP="005F4F87">
      <w:pPr>
        <w:widowControl/>
        <w:autoSpaceDE/>
        <w:autoSpaceDN/>
        <w:spacing w:before="120" w:after="1080" w:line="276" w:lineRule="auto"/>
        <w:jc w:val="both"/>
      </w:pPr>
    </w:p>
    <w:p w14:paraId="5887E7F0" w14:textId="77777777" w:rsidR="005F4F87" w:rsidRPr="00922439" w:rsidRDefault="005F4F87" w:rsidP="005F4F87">
      <w:pPr>
        <w:widowControl/>
        <w:autoSpaceDE/>
        <w:autoSpaceDN/>
        <w:spacing w:before="120" w:after="1080" w:line="276" w:lineRule="auto"/>
        <w:jc w:val="both"/>
      </w:pPr>
    </w:p>
    <w:p w14:paraId="09327005" w14:textId="77777777" w:rsidR="00922439" w:rsidRPr="00D762C4" w:rsidRDefault="00922439" w:rsidP="00922439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i/>
          <w:sz w:val="16"/>
          <w:szCs w:val="16"/>
        </w:rPr>
        <w:tab/>
      </w:r>
      <w:r w:rsidRPr="00D762C4">
        <w:rPr>
          <w:rFonts w:asciiTheme="minorHAnsi" w:hAnsiTheme="minorHAnsi"/>
          <w:sz w:val="22"/>
          <w:szCs w:val="22"/>
        </w:rPr>
        <w:t xml:space="preserve">………………………… </w:t>
      </w:r>
      <w:r w:rsidRPr="00D762C4">
        <w:rPr>
          <w:rFonts w:asciiTheme="minorHAnsi" w:hAnsiTheme="minorHAnsi"/>
          <w:sz w:val="22"/>
          <w:szCs w:val="22"/>
        </w:rPr>
        <w:tab/>
      </w:r>
      <w:r w:rsidRPr="00D762C4">
        <w:rPr>
          <w:rFonts w:asciiTheme="minorHAnsi" w:hAnsiTheme="minorHAnsi"/>
          <w:sz w:val="22"/>
          <w:szCs w:val="22"/>
        </w:rPr>
        <w:tab/>
      </w:r>
      <w:r w:rsidRPr="00D762C4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                            </w:t>
      </w:r>
      <w:r w:rsidRPr="00D762C4">
        <w:rPr>
          <w:rFonts w:asciiTheme="minorHAnsi" w:hAnsiTheme="minorHAnsi"/>
          <w:sz w:val="22"/>
          <w:szCs w:val="22"/>
        </w:rPr>
        <w:t>……………………………………………….</w:t>
      </w:r>
    </w:p>
    <w:p w14:paraId="6F0036EC" w14:textId="4D108B5D" w:rsidR="00922439" w:rsidRPr="006521E7" w:rsidRDefault="00922439" w:rsidP="00922439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</w:t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 xml:space="preserve">(miejscowość i data) </w:t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</w:t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 xml:space="preserve">(podpis osoby lub osób uprawnionych </w:t>
      </w:r>
    </w:p>
    <w:p w14:paraId="7647E408" w14:textId="119C8D71" w:rsidR="00922439" w:rsidRPr="006521E7" w:rsidRDefault="00922439" w:rsidP="00922439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</w:t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 xml:space="preserve">do reprezentowania Uczestnika Konkursu </w:t>
      </w:r>
    </w:p>
    <w:p w14:paraId="3F04011D" w14:textId="1F9AC85D" w:rsidR="00922439" w:rsidRPr="006521E7" w:rsidRDefault="00922439" w:rsidP="00922439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</w:t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>występującego samodzielnie albo podpis</w:t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                   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 xml:space="preserve"> osoby uprawnionej do reprezentowania </w:t>
      </w:r>
    </w:p>
    <w:p w14:paraId="17AB9944" w14:textId="71B0038F" w:rsidR="00922439" w:rsidRPr="006521E7" w:rsidRDefault="00922439" w:rsidP="00922439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</w:t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 xml:space="preserve">Uczestników wspólnie biorących udział w Konkursie) </w:t>
      </w:r>
    </w:p>
    <w:p w14:paraId="7003C76B" w14:textId="08857DAA" w:rsidR="00922439" w:rsidRPr="007D08A5" w:rsidRDefault="00922439" w:rsidP="00922439">
      <w:pPr>
        <w:pStyle w:val="Bezodstpw"/>
        <w:tabs>
          <w:tab w:val="center" w:pos="993"/>
          <w:tab w:val="center" w:pos="6804"/>
        </w:tabs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ab/>
      </w:r>
    </w:p>
    <w:p w14:paraId="5C064011" w14:textId="77777777" w:rsidR="00922439" w:rsidRPr="009111B2" w:rsidRDefault="00922439" w:rsidP="00922439">
      <w:pPr>
        <w:spacing w:before="360"/>
        <w:jc w:val="both"/>
        <w:rPr>
          <w:iCs/>
        </w:rPr>
      </w:pPr>
    </w:p>
    <w:p w14:paraId="3026B856" w14:textId="77777777" w:rsidR="00CF76FB" w:rsidRPr="00236463" w:rsidRDefault="00CF76FB" w:rsidP="00CF76FB">
      <w:pPr>
        <w:spacing w:before="78"/>
        <w:ind w:right="143"/>
        <w:rPr>
          <w:b/>
        </w:rPr>
      </w:pPr>
    </w:p>
    <w:p w14:paraId="47CD95E4" w14:textId="77777777" w:rsidR="00CF76FB" w:rsidRDefault="00CF76FB" w:rsidP="00236463">
      <w:pPr>
        <w:spacing w:before="78"/>
        <w:ind w:right="143"/>
        <w:jc w:val="right"/>
        <w:rPr>
          <w:b/>
        </w:rPr>
      </w:pPr>
    </w:p>
    <w:p w14:paraId="46FBF147" w14:textId="77777777" w:rsidR="00CF76FB" w:rsidRDefault="00CF76FB" w:rsidP="00236463">
      <w:pPr>
        <w:spacing w:before="78"/>
        <w:ind w:right="143"/>
        <w:jc w:val="right"/>
        <w:rPr>
          <w:b/>
        </w:rPr>
      </w:pPr>
    </w:p>
    <w:p w14:paraId="7B15793A" w14:textId="77777777" w:rsidR="00CF76FB" w:rsidRDefault="00CF76FB" w:rsidP="00236463">
      <w:pPr>
        <w:spacing w:before="78"/>
        <w:ind w:right="143"/>
        <w:jc w:val="right"/>
        <w:rPr>
          <w:b/>
        </w:rPr>
      </w:pPr>
    </w:p>
    <w:p w14:paraId="6EF122DD" w14:textId="77777777" w:rsidR="00CF76FB" w:rsidRDefault="00CF76FB" w:rsidP="00236463">
      <w:pPr>
        <w:spacing w:before="78"/>
        <w:ind w:right="143"/>
        <w:jc w:val="right"/>
        <w:rPr>
          <w:b/>
        </w:rPr>
      </w:pPr>
    </w:p>
    <w:p w14:paraId="5229E303" w14:textId="77777777" w:rsidR="00CF76FB" w:rsidRDefault="00CF76FB" w:rsidP="00236463">
      <w:pPr>
        <w:spacing w:before="78"/>
        <w:ind w:right="143"/>
        <w:jc w:val="right"/>
        <w:rPr>
          <w:b/>
        </w:rPr>
      </w:pPr>
    </w:p>
    <w:p w14:paraId="3862099F" w14:textId="77777777" w:rsidR="00CF76FB" w:rsidRDefault="00CF76FB" w:rsidP="00236463">
      <w:pPr>
        <w:spacing w:before="78"/>
        <w:ind w:right="143"/>
        <w:jc w:val="right"/>
        <w:rPr>
          <w:b/>
        </w:rPr>
      </w:pPr>
    </w:p>
    <w:p w14:paraId="42EB9056" w14:textId="77777777" w:rsidR="00CF76FB" w:rsidRDefault="00CF76FB" w:rsidP="00236463">
      <w:pPr>
        <w:spacing w:before="78"/>
        <w:ind w:right="143"/>
        <w:jc w:val="right"/>
        <w:rPr>
          <w:b/>
        </w:rPr>
      </w:pPr>
    </w:p>
    <w:p w14:paraId="2AB0054F" w14:textId="77777777" w:rsidR="00CF76FB" w:rsidRDefault="00CF76FB" w:rsidP="00236463">
      <w:pPr>
        <w:spacing w:before="78"/>
        <w:ind w:right="143"/>
        <w:jc w:val="right"/>
        <w:rPr>
          <w:b/>
        </w:rPr>
      </w:pPr>
    </w:p>
    <w:p w14:paraId="4F4C863F" w14:textId="77777777" w:rsidR="00CF76FB" w:rsidRDefault="00CF76FB" w:rsidP="00236463">
      <w:pPr>
        <w:spacing w:before="78"/>
        <w:ind w:right="143"/>
        <w:jc w:val="right"/>
        <w:rPr>
          <w:b/>
        </w:rPr>
      </w:pPr>
    </w:p>
    <w:p w14:paraId="7C46B47D" w14:textId="77777777" w:rsidR="00CF76FB" w:rsidRDefault="00CF76FB" w:rsidP="00236463">
      <w:pPr>
        <w:spacing w:before="78"/>
        <w:ind w:right="143"/>
        <w:jc w:val="right"/>
        <w:rPr>
          <w:b/>
        </w:rPr>
      </w:pPr>
    </w:p>
    <w:p w14:paraId="3FC025BE" w14:textId="77777777" w:rsidR="00CF76FB" w:rsidRDefault="00CF76FB" w:rsidP="00236463">
      <w:pPr>
        <w:spacing w:before="78"/>
        <w:ind w:right="143"/>
        <w:jc w:val="right"/>
        <w:rPr>
          <w:b/>
        </w:rPr>
      </w:pPr>
    </w:p>
    <w:p w14:paraId="1F70E820" w14:textId="77777777" w:rsidR="00CF76FB" w:rsidRDefault="00CF76FB" w:rsidP="00236463">
      <w:pPr>
        <w:spacing w:before="78"/>
        <w:ind w:right="143"/>
        <w:jc w:val="right"/>
        <w:rPr>
          <w:b/>
        </w:rPr>
      </w:pPr>
    </w:p>
    <w:p w14:paraId="2BF1E518" w14:textId="77777777" w:rsidR="00CF76FB" w:rsidRDefault="00CF76FB" w:rsidP="00236463">
      <w:pPr>
        <w:spacing w:before="78"/>
        <w:ind w:right="143"/>
        <w:jc w:val="right"/>
        <w:rPr>
          <w:b/>
        </w:rPr>
      </w:pPr>
    </w:p>
    <w:p w14:paraId="4FE93A72" w14:textId="77777777" w:rsidR="00CF76FB" w:rsidRDefault="00CF76FB" w:rsidP="00236463">
      <w:pPr>
        <w:spacing w:before="78"/>
        <w:ind w:right="143"/>
        <w:jc w:val="right"/>
        <w:rPr>
          <w:b/>
        </w:rPr>
      </w:pPr>
    </w:p>
    <w:p w14:paraId="18EB3D1A" w14:textId="77777777" w:rsidR="00CF76FB" w:rsidRDefault="00CF76FB" w:rsidP="00236463">
      <w:pPr>
        <w:spacing w:before="78"/>
        <w:ind w:right="143"/>
        <w:jc w:val="right"/>
        <w:rPr>
          <w:b/>
        </w:rPr>
      </w:pPr>
    </w:p>
    <w:p w14:paraId="263E4F83" w14:textId="77777777" w:rsidR="00CF76FB" w:rsidRDefault="00CF76FB" w:rsidP="00236463">
      <w:pPr>
        <w:spacing w:before="78"/>
        <w:ind w:right="143"/>
        <w:jc w:val="right"/>
        <w:rPr>
          <w:b/>
        </w:rPr>
      </w:pPr>
    </w:p>
    <w:p w14:paraId="3DECE058" w14:textId="77777777" w:rsidR="00CF76FB" w:rsidRDefault="00CF76FB" w:rsidP="00236463">
      <w:pPr>
        <w:spacing w:before="78"/>
        <w:ind w:right="143"/>
        <w:jc w:val="right"/>
        <w:rPr>
          <w:b/>
        </w:rPr>
      </w:pPr>
    </w:p>
    <w:p w14:paraId="706186BB" w14:textId="77777777" w:rsidR="00CF76FB" w:rsidRDefault="00CF76FB" w:rsidP="00236463">
      <w:pPr>
        <w:spacing w:before="78"/>
        <w:ind w:right="143"/>
        <w:jc w:val="right"/>
        <w:rPr>
          <w:b/>
        </w:rPr>
      </w:pPr>
    </w:p>
    <w:p w14:paraId="68F4A359" w14:textId="077AC36E" w:rsidR="00236463" w:rsidRPr="00236463" w:rsidRDefault="00236463" w:rsidP="00236463">
      <w:pPr>
        <w:spacing w:before="78"/>
        <w:ind w:right="143"/>
        <w:jc w:val="right"/>
        <w:rPr>
          <w:b/>
        </w:rPr>
      </w:pPr>
      <w:bookmarkStart w:id="1" w:name="_Hlk111035611"/>
      <w:r w:rsidRPr="00236463">
        <w:rPr>
          <w:b/>
        </w:rPr>
        <w:t xml:space="preserve">Załącznik nr </w:t>
      </w:r>
      <w:r>
        <w:rPr>
          <w:b/>
        </w:rPr>
        <w:t>4</w:t>
      </w:r>
      <w:r w:rsidRPr="00236463">
        <w:rPr>
          <w:b/>
        </w:rPr>
        <w:t xml:space="preserve"> do Regulaminu</w:t>
      </w:r>
    </w:p>
    <w:bookmarkEnd w:id="1"/>
    <w:p w14:paraId="19FB829E" w14:textId="77777777" w:rsidR="0007771F" w:rsidRDefault="0007771F" w:rsidP="007D012A">
      <w:pPr>
        <w:spacing w:before="78"/>
        <w:ind w:right="143"/>
        <w:jc w:val="right"/>
        <w:rPr>
          <w:b/>
        </w:rPr>
      </w:pPr>
    </w:p>
    <w:p w14:paraId="755F83C5" w14:textId="77777777" w:rsidR="0007771F" w:rsidRDefault="0007771F" w:rsidP="007D012A">
      <w:pPr>
        <w:spacing w:before="78"/>
        <w:ind w:right="143"/>
        <w:jc w:val="right"/>
        <w:rPr>
          <w:b/>
        </w:rPr>
      </w:pPr>
    </w:p>
    <w:p w14:paraId="281D1E7B" w14:textId="4D4226CD" w:rsidR="00236463" w:rsidRPr="006521E7" w:rsidRDefault="00236463" w:rsidP="0023646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521E7">
        <w:rPr>
          <w:rFonts w:ascii="Times New Roman" w:hAnsi="Times New Roman" w:cs="Times New Roman"/>
          <w:b/>
          <w:bCs/>
          <w:sz w:val="22"/>
          <w:szCs w:val="22"/>
        </w:rPr>
        <w:t xml:space="preserve">OŚWIADCZENIE O </w:t>
      </w:r>
      <w:r>
        <w:rPr>
          <w:rFonts w:ascii="Times New Roman" w:hAnsi="Times New Roman" w:cs="Times New Roman"/>
          <w:b/>
          <w:bCs/>
          <w:sz w:val="22"/>
          <w:szCs w:val="22"/>
        </w:rPr>
        <w:t>BRAKU PODSTAW DO WYKLUCZENIA</w:t>
      </w:r>
    </w:p>
    <w:p w14:paraId="32689F61" w14:textId="698A1F3D" w:rsidR="0007771F" w:rsidRDefault="0007771F" w:rsidP="00236463">
      <w:pPr>
        <w:spacing w:before="78"/>
        <w:ind w:right="143"/>
        <w:jc w:val="center"/>
        <w:rPr>
          <w:b/>
        </w:rPr>
      </w:pPr>
    </w:p>
    <w:p w14:paraId="72DD4E55" w14:textId="77777777" w:rsidR="00236463" w:rsidRDefault="00236463" w:rsidP="00236463">
      <w:pPr>
        <w:spacing w:before="78"/>
        <w:ind w:right="143"/>
        <w:jc w:val="center"/>
        <w:rPr>
          <w:b/>
        </w:rPr>
      </w:pPr>
    </w:p>
    <w:p w14:paraId="0A811936" w14:textId="77777777" w:rsidR="00236463" w:rsidRDefault="00236463" w:rsidP="00236463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823850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5B0ECC2" w14:textId="77777777" w:rsidR="00236463" w:rsidRPr="00823850" w:rsidRDefault="00236463" w:rsidP="00236463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823850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F779489" w14:textId="77777777" w:rsidR="00236463" w:rsidRPr="006521E7" w:rsidRDefault="00236463" w:rsidP="00236463">
      <w:pPr>
        <w:pStyle w:val="Defaul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6521E7">
        <w:rPr>
          <w:rFonts w:ascii="Times New Roman" w:hAnsi="Times New Roman" w:cs="Times New Roman"/>
          <w:i/>
          <w:iCs/>
          <w:sz w:val="16"/>
          <w:szCs w:val="16"/>
        </w:rPr>
        <w:t>(imię i nazwisko lub nazwa Uczestnika występującego samodzielnie i jego siedziba lub miejsce zamieszkania albo imiona i nazwiska lub nazwy Uczestników występujących wspólnie i ich siedziby lub miejsca zamieszkania)</w:t>
      </w:r>
    </w:p>
    <w:p w14:paraId="775F1D62" w14:textId="77777777" w:rsidR="0007771F" w:rsidRDefault="0007771F" w:rsidP="007D012A">
      <w:pPr>
        <w:spacing w:before="78"/>
        <w:ind w:right="143"/>
        <w:jc w:val="right"/>
        <w:rPr>
          <w:b/>
        </w:rPr>
      </w:pPr>
    </w:p>
    <w:p w14:paraId="23961C3E" w14:textId="77777777" w:rsidR="0007771F" w:rsidRPr="001E5EFC" w:rsidRDefault="0007771F" w:rsidP="007D012A">
      <w:pPr>
        <w:spacing w:before="78"/>
        <w:ind w:right="143"/>
        <w:jc w:val="right"/>
        <w:rPr>
          <w:bCs/>
        </w:rPr>
      </w:pPr>
    </w:p>
    <w:p w14:paraId="0B2FC1E9" w14:textId="45309A82" w:rsidR="001E5EFC" w:rsidRDefault="001E5EFC" w:rsidP="001E5EFC">
      <w:pPr>
        <w:spacing w:before="78"/>
        <w:ind w:right="143"/>
      </w:pPr>
      <w:r w:rsidRPr="001E5EFC">
        <w:rPr>
          <w:bCs/>
        </w:rPr>
        <w:t xml:space="preserve">Składając Wniosek / wspólny Wniosek w konkursie na opracowanie </w:t>
      </w:r>
      <w:r w:rsidR="00236463" w:rsidRPr="00236463">
        <w:rPr>
          <w:b/>
          <w:bCs/>
        </w:rPr>
        <w:t>przygotowanie koncepcji i scenariusza spotu wizerunkowego prezentującego Polskę, jako atrakcyjną i nowoczesną destynację turystyczną na rynkach zagranicznych (symbol postępowania 10/2022/JB)</w:t>
      </w:r>
      <w:r w:rsidRPr="001E5EFC">
        <w:rPr>
          <w:bCs/>
        </w:rPr>
        <w:t>,</w:t>
      </w:r>
      <w:r w:rsidR="00236463" w:rsidRPr="00236463">
        <w:t xml:space="preserve"> </w:t>
      </w:r>
    </w:p>
    <w:p w14:paraId="74A43B4D" w14:textId="77777777" w:rsidR="00236463" w:rsidRPr="001E5EFC" w:rsidRDefault="00236463" w:rsidP="001E5EFC">
      <w:pPr>
        <w:spacing w:before="78"/>
        <w:ind w:right="143"/>
        <w:rPr>
          <w:bCs/>
        </w:rPr>
      </w:pPr>
    </w:p>
    <w:p w14:paraId="422EBC52" w14:textId="1E6E01C1" w:rsidR="001E5EFC" w:rsidRPr="001E5EFC" w:rsidRDefault="00C0178C" w:rsidP="001E5EFC">
      <w:pPr>
        <w:spacing w:before="78"/>
        <w:ind w:right="143"/>
        <w:rPr>
          <w:bCs/>
        </w:rPr>
      </w:pPr>
      <w:r w:rsidRPr="001E5EFC">
        <w:rPr>
          <w:bCs/>
        </w:rPr>
        <w:t>O</w:t>
      </w:r>
      <w:r w:rsidR="001E5EFC" w:rsidRPr="001E5EFC">
        <w:rPr>
          <w:bCs/>
        </w:rPr>
        <w:t>świadczam</w:t>
      </w:r>
      <w:r>
        <w:rPr>
          <w:bCs/>
        </w:rPr>
        <w:t>(y)</w:t>
      </w:r>
      <w:r w:rsidR="001E5EFC" w:rsidRPr="001E5EFC">
        <w:rPr>
          <w:bCs/>
        </w:rPr>
        <w:t>, że nie podlegam</w:t>
      </w:r>
      <w:r>
        <w:rPr>
          <w:bCs/>
        </w:rPr>
        <w:t>(y)</w:t>
      </w:r>
      <w:r w:rsidR="001E5EFC" w:rsidRPr="001E5EFC">
        <w:rPr>
          <w:bCs/>
        </w:rPr>
        <w:t xml:space="preserve"> wykluczeniu:</w:t>
      </w:r>
    </w:p>
    <w:p w14:paraId="15FB63DE" w14:textId="7B96BDB5" w:rsidR="001E5EFC" w:rsidRPr="001E5EFC" w:rsidRDefault="001E5EFC" w:rsidP="00236463">
      <w:pPr>
        <w:numPr>
          <w:ilvl w:val="0"/>
          <w:numId w:val="9"/>
        </w:numPr>
        <w:spacing w:before="78"/>
        <w:ind w:left="426" w:right="143" w:hanging="426"/>
        <w:rPr>
          <w:bCs/>
        </w:rPr>
      </w:pPr>
      <w:r w:rsidRPr="001E5EFC">
        <w:rPr>
          <w:bCs/>
        </w:rPr>
        <w:t>na podstawie art. 108 ust. 1</w:t>
      </w:r>
      <w:r w:rsidR="00236463">
        <w:rPr>
          <w:bCs/>
        </w:rPr>
        <w:t xml:space="preserve"> </w:t>
      </w:r>
      <w:r w:rsidRPr="001E5EFC">
        <w:rPr>
          <w:bCs/>
        </w:rPr>
        <w:t xml:space="preserve">ustawy Prawo zamówień publicznych </w:t>
      </w:r>
    </w:p>
    <w:p w14:paraId="6832F976" w14:textId="77777777" w:rsidR="001E5EFC" w:rsidRPr="001E5EFC" w:rsidRDefault="001E5EFC" w:rsidP="001E5EFC">
      <w:pPr>
        <w:spacing w:before="78"/>
        <w:ind w:right="143"/>
        <w:rPr>
          <w:bCs/>
        </w:rPr>
      </w:pPr>
      <w:r w:rsidRPr="001E5EFC">
        <w:rPr>
          <w:bCs/>
        </w:rPr>
        <w:t xml:space="preserve">oraz </w:t>
      </w:r>
    </w:p>
    <w:p w14:paraId="06991E74" w14:textId="513299C6" w:rsidR="001E5EFC" w:rsidRPr="001E5EFC" w:rsidRDefault="00236463" w:rsidP="00236463">
      <w:pPr>
        <w:numPr>
          <w:ilvl w:val="0"/>
          <w:numId w:val="9"/>
        </w:numPr>
        <w:spacing w:before="78"/>
        <w:ind w:left="426" w:right="143" w:hanging="426"/>
        <w:rPr>
          <w:bCs/>
        </w:rPr>
      </w:pPr>
      <w:r>
        <w:rPr>
          <w:bCs/>
        </w:rPr>
        <w:t xml:space="preserve">na podstawie </w:t>
      </w:r>
      <w:r w:rsidR="001E5EFC" w:rsidRPr="001E5EFC">
        <w:rPr>
          <w:bCs/>
        </w:rPr>
        <w:t>art. 7 ust. 1 ustawy o szczególnych rozwiązaniach w zakresie przeciwdziałania wspieraniu agresji na Ukrainę oraz służących ochronie bezpieczeństwa narodowego</w:t>
      </w:r>
      <w:r w:rsidR="00CF76FB">
        <w:rPr>
          <w:bCs/>
        </w:rPr>
        <w:t>.</w:t>
      </w:r>
    </w:p>
    <w:p w14:paraId="3B3201E9" w14:textId="77777777" w:rsidR="001E5EFC" w:rsidRPr="001E5EFC" w:rsidRDefault="001E5EFC" w:rsidP="001E5EFC">
      <w:pPr>
        <w:spacing w:before="78"/>
        <w:ind w:right="143"/>
        <w:rPr>
          <w:bCs/>
        </w:rPr>
      </w:pPr>
    </w:p>
    <w:p w14:paraId="08802336" w14:textId="79CC746D" w:rsidR="001E5EFC" w:rsidRPr="001E5EFC" w:rsidRDefault="001E5EFC" w:rsidP="00CF76FB">
      <w:pPr>
        <w:spacing w:before="78"/>
        <w:ind w:right="143"/>
        <w:jc w:val="both"/>
        <w:rPr>
          <w:bCs/>
          <w:iCs/>
        </w:rPr>
      </w:pPr>
      <w:r w:rsidRPr="001E5EFC">
        <w:rPr>
          <w:bCs/>
          <w:iCs/>
        </w:rPr>
        <w:t>Nie pozostaję</w:t>
      </w:r>
      <w:r w:rsidR="00C0178C">
        <w:rPr>
          <w:bCs/>
          <w:iCs/>
        </w:rPr>
        <w:t>(my)</w:t>
      </w:r>
      <w:r w:rsidRPr="001E5EFC">
        <w:rPr>
          <w:bCs/>
          <w:iCs/>
        </w:rPr>
        <w:t xml:space="preserve"> objętym</w:t>
      </w:r>
      <w:r w:rsidR="00C0178C">
        <w:rPr>
          <w:bCs/>
          <w:iCs/>
        </w:rPr>
        <w:t>(ci)</w:t>
      </w:r>
      <w:r w:rsidRPr="001E5EFC">
        <w:rPr>
          <w:bCs/>
          <w:iCs/>
        </w:rPr>
        <w:t xml:space="preserve"> zakazem, o którym mowa w art. 5k Rozporządzenia sankcyjnego (Rozporządzenia Rady UE nr 833/2014 z dnia 31 lipca 2014 r. dotyczącego środków ograniczających </w:t>
      </w:r>
      <w:r w:rsidR="00C0178C">
        <w:rPr>
          <w:bCs/>
          <w:iCs/>
        </w:rPr>
        <w:br/>
      </w:r>
      <w:r w:rsidRPr="001E5EFC">
        <w:rPr>
          <w:bCs/>
          <w:iCs/>
        </w:rPr>
        <w:t>w związku z działaniami Rosji destabilizującymi sytuację na Ukrainie (Dz. Urz. UE. L Nr 229, str. 1), zmienionego Rozporządzeniem Rady UE nr 2022/576 z dnia 8 kwietnia 2022 r. w sprawie zmiany rozporządzenia UE nr 833/2014 dotyczącego środków ograniczających w związku z działaniami Rosji destabilizującymi sytuację na Ukrainie (Dz. Urz. UE nr L 111 z 8.4.2022, str. 1)</w:t>
      </w:r>
      <w:r w:rsidR="00CF76FB">
        <w:rPr>
          <w:bCs/>
          <w:iCs/>
        </w:rPr>
        <w:t>.</w:t>
      </w:r>
      <w:r w:rsidRPr="001E5EFC">
        <w:rPr>
          <w:bCs/>
          <w:iCs/>
        </w:rPr>
        <w:t xml:space="preserve"> </w:t>
      </w:r>
    </w:p>
    <w:p w14:paraId="36D380BF" w14:textId="77777777" w:rsidR="001E5EFC" w:rsidRPr="001E5EFC" w:rsidRDefault="001E5EFC" w:rsidP="001E5EFC">
      <w:pPr>
        <w:spacing w:before="78"/>
        <w:ind w:right="143"/>
        <w:rPr>
          <w:bCs/>
        </w:rPr>
      </w:pPr>
    </w:p>
    <w:p w14:paraId="7455D2B7" w14:textId="498BE584" w:rsidR="001E5EFC" w:rsidRDefault="001E5EFC" w:rsidP="001E5EFC">
      <w:pPr>
        <w:spacing w:before="78"/>
        <w:ind w:right="143"/>
        <w:rPr>
          <w:bCs/>
        </w:rPr>
      </w:pPr>
    </w:p>
    <w:p w14:paraId="16F0C3CF" w14:textId="2D94A149" w:rsidR="00CF76FB" w:rsidRDefault="00CF76FB" w:rsidP="001E5EFC">
      <w:pPr>
        <w:spacing w:before="78"/>
        <w:ind w:right="143"/>
        <w:rPr>
          <w:bCs/>
        </w:rPr>
      </w:pPr>
    </w:p>
    <w:p w14:paraId="39FC3321" w14:textId="77777777" w:rsidR="00CF76FB" w:rsidRPr="001E5EFC" w:rsidRDefault="00CF76FB" w:rsidP="001E5EFC">
      <w:pPr>
        <w:spacing w:before="78"/>
        <w:ind w:right="143"/>
        <w:rPr>
          <w:bCs/>
        </w:rPr>
      </w:pPr>
    </w:p>
    <w:p w14:paraId="602312B1" w14:textId="77777777" w:rsidR="0007771F" w:rsidRDefault="0007771F" w:rsidP="001E5EFC">
      <w:pPr>
        <w:spacing w:before="78"/>
        <w:ind w:right="143"/>
        <w:rPr>
          <w:b/>
        </w:rPr>
      </w:pPr>
    </w:p>
    <w:p w14:paraId="66A6ABFA" w14:textId="77777777" w:rsidR="00CF76FB" w:rsidRPr="00D762C4" w:rsidRDefault="00CF76FB" w:rsidP="00CF76F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3207EA6" w14:textId="77777777" w:rsidR="00CF76FB" w:rsidRPr="00D762C4" w:rsidRDefault="00CF76FB" w:rsidP="00CF76FB">
      <w:pPr>
        <w:pStyle w:val="Default"/>
        <w:jc w:val="both"/>
        <w:rPr>
          <w:rFonts w:asciiTheme="minorHAnsi" w:hAnsiTheme="minorHAnsi"/>
          <w:sz w:val="22"/>
          <w:szCs w:val="22"/>
        </w:rPr>
      </w:pPr>
      <w:bookmarkStart w:id="2" w:name="_Hlk111035010"/>
      <w:r w:rsidRPr="00D762C4">
        <w:rPr>
          <w:rFonts w:asciiTheme="minorHAnsi" w:hAnsiTheme="minorHAnsi"/>
          <w:sz w:val="22"/>
          <w:szCs w:val="22"/>
        </w:rPr>
        <w:t xml:space="preserve">………………………… </w:t>
      </w:r>
      <w:r w:rsidRPr="00D762C4">
        <w:rPr>
          <w:rFonts w:asciiTheme="minorHAnsi" w:hAnsiTheme="minorHAnsi"/>
          <w:sz w:val="22"/>
          <w:szCs w:val="22"/>
        </w:rPr>
        <w:tab/>
      </w:r>
      <w:r w:rsidRPr="00D762C4">
        <w:rPr>
          <w:rFonts w:asciiTheme="minorHAnsi" w:hAnsiTheme="minorHAnsi"/>
          <w:sz w:val="22"/>
          <w:szCs w:val="22"/>
        </w:rPr>
        <w:tab/>
      </w:r>
      <w:r w:rsidRPr="00D762C4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                            </w:t>
      </w:r>
      <w:r w:rsidRPr="00D762C4">
        <w:rPr>
          <w:rFonts w:asciiTheme="minorHAnsi" w:hAnsiTheme="minorHAnsi"/>
          <w:sz w:val="22"/>
          <w:szCs w:val="22"/>
        </w:rPr>
        <w:t>……………………………………………….</w:t>
      </w:r>
    </w:p>
    <w:p w14:paraId="30A75E34" w14:textId="77777777" w:rsidR="00CF76FB" w:rsidRPr="006521E7" w:rsidRDefault="00CF76FB" w:rsidP="00CF76F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521E7">
        <w:rPr>
          <w:rFonts w:ascii="Times New Roman" w:hAnsi="Times New Roman" w:cs="Times New Roman"/>
          <w:i/>
          <w:iCs/>
          <w:sz w:val="18"/>
          <w:szCs w:val="18"/>
        </w:rPr>
        <w:t xml:space="preserve">(miejscowość i data) </w:t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</w:t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 xml:space="preserve">(podpis osoby lub osób uprawnionych </w:t>
      </w:r>
    </w:p>
    <w:p w14:paraId="1FD5B7B3" w14:textId="77777777" w:rsidR="00CF76FB" w:rsidRPr="006521E7" w:rsidRDefault="00CF76FB" w:rsidP="00CF76F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</w:t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 xml:space="preserve">do reprezentowania Uczestnika Konkursu </w:t>
      </w:r>
    </w:p>
    <w:p w14:paraId="64F51A74" w14:textId="77777777" w:rsidR="00CF76FB" w:rsidRPr="006521E7" w:rsidRDefault="00CF76FB" w:rsidP="00CF76F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</w:t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>występującego samodzielnie albo podpis</w:t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                   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 xml:space="preserve"> osoby uprawnionej do reprezentowania </w:t>
      </w:r>
    </w:p>
    <w:p w14:paraId="2A04B879" w14:textId="77777777" w:rsidR="00CF76FB" w:rsidRPr="006521E7" w:rsidRDefault="00CF76FB" w:rsidP="00CF76F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</w:t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 xml:space="preserve">Uczestników wspólnie biorących udział w Konkursie) </w:t>
      </w:r>
    </w:p>
    <w:bookmarkEnd w:id="2"/>
    <w:p w14:paraId="21DFF14F" w14:textId="77777777" w:rsidR="0007771F" w:rsidRDefault="0007771F" w:rsidP="007D012A">
      <w:pPr>
        <w:spacing w:before="78"/>
        <w:ind w:right="143"/>
        <w:jc w:val="right"/>
        <w:rPr>
          <w:b/>
        </w:rPr>
      </w:pPr>
    </w:p>
    <w:p w14:paraId="55857C25" w14:textId="77777777" w:rsidR="0007771F" w:rsidRDefault="0007771F" w:rsidP="007D012A">
      <w:pPr>
        <w:spacing w:before="78"/>
        <w:ind w:right="143"/>
        <w:jc w:val="right"/>
        <w:rPr>
          <w:b/>
        </w:rPr>
      </w:pPr>
    </w:p>
    <w:p w14:paraId="65C4DECC" w14:textId="77777777" w:rsidR="0007771F" w:rsidRDefault="0007771F" w:rsidP="007D012A">
      <w:pPr>
        <w:spacing w:before="78"/>
        <w:ind w:right="143"/>
        <w:jc w:val="right"/>
        <w:rPr>
          <w:b/>
        </w:rPr>
      </w:pPr>
    </w:p>
    <w:p w14:paraId="4DC463C7" w14:textId="77777777" w:rsidR="0007771F" w:rsidRDefault="0007771F" w:rsidP="007D012A">
      <w:pPr>
        <w:spacing w:before="78"/>
        <w:ind w:right="143"/>
        <w:jc w:val="right"/>
        <w:rPr>
          <w:b/>
        </w:rPr>
      </w:pPr>
    </w:p>
    <w:p w14:paraId="369CF575" w14:textId="77777777" w:rsidR="0007771F" w:rsidRDefault="0007771F" w:rsidP="007D012A">
      <w:pPr>
        <w:spacing w:before="78"/>
        <w:ind w:right="143"/>
        <w:jc w:val="right"/>
        <w:rPr>
          <w:b/>
        </w:rPr>
      </w:pPr>
    </w:p>
    <w:p w14:paraId="0493923C" w14:textId="77777777" w:rsidR="0007771F" w:rsidRDefault="0007771F" w:rsidP="007D012A">
      <w:pPr>
        <w:spacing w:before="78"/>
        <w:ind w:right="143"/>
        <w:jc w:val="right"/>
        <w:rPr>
          <w:b/>
        </w:rPr>
      </w:pPr>
    </w:p>
    <w:p w14:paraId="2253A4B3" w14:textId="77777777" w:rsidR="0007771F" w:rsidRDefault="0007771F" w:rsidP="007D012A">
      <w:pPr>
        <w:spacing w:before="78"/>
        <w:ind w:right="143"/>
        <w:jc w:val="right"/>
        <w:rPr>
          <w:b/>
        </w:rPr>
      </w:pPr>
    </w:p>
    <w:p w14:paraId="68CE99A0" w14:textId="77777777" w:rsidR="0007771F" w:rsidRDefault="0007771F" w:rsidP="007D012A">
      <w:pPr>
        <w:spacing w:before="78"/>
        <w:ind w:right="143"/>
        <w:jc w:val="right"/>
        <w:rPr>
          <w:b/>
        </w:rPr>
      </w:pPr>
    </w:p>
    <w:p w14:paraId="68E14873" w14:textId="77777777" w:rsidR="0007771F" w:rsidRDefault="0007771F" w:rsidP="007D012A">
      <w:pPr>
        <w:spacing w:before="78"/>
        <w:ind w:right="143"/>
        <w:jc w:val="right"/>
        <w:rPr>
          <w:b/>
        </w:rPr>
      </w:pPr>
    </w:p>
    <w:p w14:paraId="52980146" w14:textId="77777777" w:rsidR="0007771F" w:rsidRDefault="0007771F" w:rsidP="007D012A">
      <w:pPr>
        <w:spacing w:before="78"/>
        <w:ind w:right="143"/>
        <w:jc w:val="right"/>
        <w:rPr>
          <w:b/>
        </w:rPr>
      </w:pPr>
    </w:p>
    <w:p w14:paraId="3932DC84" w14:textId="77777777" w:rsidR="0007771F" w:rsidRDefault="0007771F" w:rsidP="007D012A">
      <w:pPr>
        <w:spacing w:before="78"/>
        <w:ind w:right="143"/>
        <w:jc w:val="right"/>
        <w:rPr>
          <w:b/>
        </w:rPr>
      </w:pPr>
    </w:p>
    <w:p w14:paraId="7AAB013A" w14:textId="2BF461C2" w:rsidR="007D012A" w:rsidRDefault="007D012A" w:rsidP="007D012A">
      <w:pPr>
        <w:spacing w:before="78"/>
        <w:ind w:right="143"/>
        <w:jc w:val="right"/>
        <w:rPr>
          <w:b/>
        </w:rPr>
      </w:pPr>
      <w:r>
        <w:rPr>
          <w:b/>
        </w:rPr>
        <w:t>Załącznik</w:t>
      </w:r>
      <w:r>
        <w:rPr>
          <w:b/>
          <w:spacing w:val="-3"/>
        </w:rPr>
        <w:t xml:space="preserve"> </w:t>
      </w:r>
      <w:r>
        <w:rPr>
          <w:b/>
        </w:rPr>
        <w:t>nr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3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Regulaminu</w:t>
      </w:r>
    </w:p>
    <w:p w14:paraId="6494F0B9" w14:textId="77777777" w:rsidR="007E1E46" w:rsidRDefault="007E1E46">
      <w:pPr>
        <w:spacing w:before="78"/>
        <w:ind w:right="143"/>
        <w:jc w:val="right"/>
        <w:rPr>
          <w:b/>
        </w:rPr>
      </w:pPr>
    </w:p>
    <w:p w14:paraId="514D8817" w14:textId="77777777" w:rsidR="007E1E46" w:rsidRDefault="007E1E46">
      <w:pPr>
        <w:spacing w:before="78"/>
        <w:ind w:right="143"/>
        <w:jc w:val="right"/>
        <w:rPr>
          <w:b/>
        </w:rPr>
      </w:pPr>
    </w:p>
    <w:p w14:paraId="1484D7D9" w14:textId="77777777" w:rsidR="007D012A" w:rsidRPr="00D762C4" w:rsidRDefault="007D012A" w:rsidP="007D012A">
      <w:pPr>
        <w:pStyle w:val="Default"/>
        <w:rPr>
          <w:sz w:val="22"/>
          <w:szCs w:val="22"/>
        </w:rPr>
      </w:pPr>
    </w:p>
    <w:p w14:paraId="475953C2" w14:textId="3C72122B" w:rsidR="007D012A" w:rsidRPr="006521E7" w:rsidRDefault="007D012A" w:rsidP="007D012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521E7">
        <w:rPr>
          <w:rFonts w:ascii="Times New Roman" w:hAnsi="Times New Roman" w:cs="Times New Roman"/>
          <w:b/>
          <w:bCs/>
          <w:sz w:val="22"/>
          <w:szCs w:val="22"/>
        </w:rPr>
        <w:t>OŚWIADCZENIE O AUTORSKICH PRAWACH MAJ</w:t>
      </w:r>
      <w:r w:rsidR="00236463">
        <w:rPr>
          <w:rFonts w:ascii="Times New Roman" w:hAnsi="Times New Roman" w:cs="Times New Roman"/>
          <w:b/>
          <w:bCs/>
          <w:sz w:val="22"/>
          <w:szCs w:val="22"/>
        </w:rPr>
        <w:t>Ą</w:t>
      </w:r>
      <w:r w:rsidRPr="006521E7">
        <w:rPr>
          <w:rFonts w:ascii="Times New Roman" w:hAnsi="Times New Roman" w:cs="Times New Roman"/>
          <w:b/>
          <w:bCs/>
          <w:sz w:val="22"/>
          <w:szCs w:val="22"/>
        </w:rPr>
        <w:t>TKOWYCH</w:t>
      </w:r>
    </w:p>
    <w:p w14:paraId="6156C9B3" w14:textId="77777777" w:rsidR="007D012A" w:rsidRPr="006521E7" w:rsidRDefault="007D012A" w:rsidP="007D012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313FEAB0" w14:textId="77777777" w:rsidR="007D012A" w:rsidRPr="006521E7" w:rsidRDefault="007D012A" w:rsidP="007D012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9D2E034" w14:textId="77777777" w:rsidR="00823850" w:rsidRDefault="00823850" w:rsidP="007D012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_Hlk111034457"/>
      <w:r w:rsidRPr="00823850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5E8755B" w14:textId="413999ED" w:rsidR="007D012A" w:rsidRPr="00823850" w:rsidRDefault="007D012A" w:rsidP="007D012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823850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1EB2768" w14:textId="77777777" w:rsidR="007D012A" w:rsidRPr="006521E7" w:rsidRDefault="007D012A" w:rsidP="007D012A">
      <w:pPr>
        <w:pStyle w:val="Defaul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6521E7">
        <w:rPr>
          <w:rFonts w:ascii="Times New Roman" w:hAnsi="Times New Roman" w:cs="Times New Roman"/>
          <w:i/>
          <w:iCs/>
          <w:sz w:val="16"/>
          <w:szCs w:val="16"/>
        </w:rPr>
        <w:t>(imię i nazwisko lub nazwa Uczestnika występującego samodzielnie i jego siedziba lub miejsce zamieszkania albo imiona i nazwiska lub nazwy Uczestników występujących wspólnie i ich siedziby lub miejsca zamieszkania)</w:t>
      </w:r>
    </w:p>
    <w:bookmarkEnd w:id="3"/>
    <w:p w14:paraId="6553AAA7" w14:textId="77777777" w:rsidR="007D012A" w:rsidRPr="006521E7" w:rsidRDefault="007D012A" w:rsidP="007D012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5C6BBD5" w14:textId="2A933358" w:rsidR="007D012A" w:rsidRPr="006521E7" w:rsidRDefault="007D012A" w:rsidP="007D012A">
      <w:pPr>
        <w:adjustRightInd w:val="0"/>
        <w:spacing w:before="120" w:after="120" w:line="276" w:lineRule="auto"/>
        <w:jc w:val="both"/>
        <w:rPr>
          <w:b/>
          <w:bCs/>
          <w:color w:val="000000"/>
        </w:rPr>
      </w:pPr>
      <w:r w:rsidRPr="006521E7">
        <w:t xml:space="preserve">I. Składając Pracę konkursową w konkursie na </w:t>
      </w:r>
      <w:r w:rsidRPr="006521E7">
        <w:rPr>
          <w:b/>
          <w:bCs/>
          <w:color w:val="000000"/>
        </w:rPr>
        <w:t>przygotowanie koncepcji i scenariusza spotu wizerunkowego prezentującego Polskę, jako atrakcyjną i nowoczesną destynację turystyczną na rynkach zagranicznych (symbol postępowania 10/2022/JB)</w:t>
      </w:r>
      <w:r w:rsidRPr="005F4F87">
        <w:rPr>
          <w:bCs/>
          <w:lang w:eastAsia="ar-SA"/>
        </w:rPr>
        <w:t>.</w:t>
      </w:r>
    </w:p>
    <w:p w14:paraId="4420BB30" w14:textId="77777777" w:rsidR="007D012A" w:rsidRPr="006521E7" w:rsidRDefault="007D012A" w:rsidP="007D012A">
      <w:pPr>
        <w:adjustRightInd w:val="0"/>
        <w:spacing w:before="120" w:after="120" w:line="276" w:lineRule="auto"/>
        <w:jc w:val="both"/>
        <w:rPr>
          <w:b/>
          <w:bCs/>
          <w:color w:val="000000"/>
        </w:rPr>
      </w:pPr>
    </w:p>
    <w:p w14:paraId="36B9EDFD" w14:textId="5C1D782F" w:rsidR="007D012A" w:rsidRPr="006521E7" w:rsidRDefault="00C0178C" w:rsidP="007D012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521E7">
        <w:rPr>
          <w:rFonts w:ascii="Times New Roman" w:hAnsi="Times New Roman" w:cs="Times New Roman"/>
          <w:b/>
          <w:sz w:val="22"/>
          <w:szCs w:val="22"/>
        </w:rPr>
        <w:t>O</w:t>
      </w:r>
      <w:r w:rsidR="007D012A" w:rsidRPr="006521E7">
        <w:rPr>
          <w:rFonts w:ascii="Times New Roman" w:hAnsi="Times New Roman" w:cs="Times New Roman"/>
          <w:b/>
          <w:sz w:val="22"/>
          <w:szCs w:val="22"/>
        </w:rPr>
        <w:t>świadczam</w:t>
      </w:r>
      <w:r>
        <w:rPr>
          <w:rFonts w:ascii="Times New Roman" w:hAnsi="Times New Roman" w:cs="Times New Roman"/>
          <w:b/>
          <w:sz w:val="22"/>
          <w:szCs w:val="22"/>
        </w:rPr>
        <w:t>(</w:t>
      </w:r>
      <w:r w:rsidR="007D012A" w:rsidRPr="006521E7">
        <w:rPr>
          <w:rFonts w:ascii="Times New Roman" w:hAnsi="Times New Roman" w:cs="Times New Roman"/>
          <w:b/>
          <w:sz w:val="22"/>
          <w:szCs w:val="22"/>
        </w:rPr>
        <w:t>y</w:t>
      </w:r>
      <w:r>
        <w:rPr>
          <w:rFonts w:ascii="Times New Roman" w:hAnsi="Times New Roman" w:cs="Times New Roman"/>
          <w:b/>
          <w:sz w:val="22"/>
          <w:szCs w:val="22"/>
        </w:rPr>
        <w:t>)</w:t>
      </w:r>
      <w:r w:rsidR="007D012A" w:rsidRPr="006521E7">
        <w:rPr>
          <w:rFonts w:ascii="Times New Roman" w:hAnsi="Times New Roman" w:cs="Times New Roman"/>
          <w:b/>
          <w:sz w:val="22"/>
          <w:szCs w:val="22"/>
        </w:rPr>
        <w:t>,</w:t>
      </w:r>
      <w:r w:rsidR="007D012A" w:rsidRPr="006521E7">
        <w:rPr>
          <w:rFonts w:ascii="Times New Roman" w:hAnsi="Times New Roman" w:cs="Times New Roman"/>
          <w:sz w:val="22"/>
          <w:szCs w:val="22"/>
        </w:rPr>
        <w:t xml:space="preserve"> że do złożonej Pracy konkursowej przysługują mi/nam osobiste i majątkowe prawa autorskie </w:t>
      </w:r>
      <w:r w:rsidR="007D012A" w:rsidRPr="006521E7">
        <w:rPr>
          <w:rFonts w:ascii="Times New Roman" w:hAnsi="Times New Roman" w:cs="Times New Roman"/>
          <w:sz w:val="22"/>
          <w:szCs w:val="22"/>
        </w:rPr>
        <w:br/>
        <w:t xml:space="preserve">w zakresie pozwalającym na  swobodne i zgodne z przeznaczeniem Pracy konkursowej korzystanie z niej przez Organizatora Konkursu, a korzystanie to nie naruszy jakichkolwiek praw osób trzecich, w tym majątkowych </w:t>
      </w:r>
      <w:r w:rsidR="00753A46" w:rsidRPr="006521E7">
        <w:rPr>
          <w:rFonts w:ascii="Times New Roman" w:hAnsi="Times New Roman" w:cs="Times New Roman"/>
          <w:sz w:val="22"/>
          <w:szCs w:val="22"/>
        </w:rPr>
        <w:br/>
      </w:r>
      <w:r w:rsidR="007D012A" w:rsidRPr="006521E7">
        <w:rPr>
          <w:rFonts w:ascii="Times New Roman" w:hAnsi="Times New Roman" w:cs="Times New Roman"/>
          <w:sz w:val="22"/>
          <w:szCs w:val="22"/>
        </w:rPr>
        <w:t xml:space="preserve">i osobistych praw autorskich osób trzecich. W przypadku zgłoszenia Organizatorowi przez osoby trzecie roszczeń z tytułu naruszenia ich jakichkolwiek praw do utworów, w szczególności praw autorskich i pokrewnych, </w:t>
      </w:r>
      <w:r>
        <w:rPr>
          <w:rFonts w:ascii="Times New Roman" w:hAnsi="Times New Roman" w:cs="Times New Roman"/>
          <w:sz w:val="22"/>
          <w:szCs w:val="22"/>
        </w:rPr>
        <w:br/>
      </w:r>
      <w:r w:rsidR="007D012A" w:rsidRPr="006521E7">
        <w:rPr>
          <w:rFonts w:ascii="Times New Roman" w:hAnsi="Times New Roman" w:cs="Times New Roman"/>
          <w:sz w:val="22"/>
          <w:szCs w:val="22"/>
        </w:rPr>
        <w:t xml:space="preserve">jako Uczestnik Konkursu: </w:t>
      </w:r>
    </w:p>
    <w:p w14:paraId="15EBDCAD" w14:textId="77777777" w:rsidR="007D012A" w:rsidRPr="006521E7" w:rsidRDefault="007D012A" w:rsidP="007D012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521E7">
        <w:rPr>
          <w:rFonts w:ascii="Times New Roman" w:hAnsi="Times New Roman" w:cs="Times New Roman"/>
          <w:sz w:val="22"/>
          <w:szCs w:val="22"/>
        </w:rPr>
        <w:t xml:space="preserve">a) przejmiemy i zaspokoimy wynikające z tego tytułu roszczenia względem Organizatora Konkursu; </w:t>
      </w:r>
    </w:p>
    <w:p w14:paraId="147DA38E" w14:textId="77777777" w:rsidR="007D012A" w:rsidRPr="006521E7" w:rsidRDefault="007D012A" w:rsidP="007D012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521E7">
        <w:rPr>
          <w:rFonts w:ascii="Times New Roman" w:hAnsi="Times New Roman" w:cs="Times New Roman"/>
          <w:sz w:val="22"/>
          <w:szCs w:val="22"/>
        </w:rPr>
        <w:t>b) zwolnimy Organizatora Konkursu od odpowiedzialności z tytułu jakichkolwiek roszczeń, postępowań, szkód, strat, kar umownych lub wszelkich innych wydatków powstałych w związku z korzystaniem z utworów;</w:t>
      </w:r>
    </w:p>
    <w:p w14:paraId="32F835BC" w14:textId="719898B5" w:rsidR="007D012A" w:rsidRPr="006521E7" w:rsidRDefault="007D012A" w:rsidP="007D012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521E7">
        <w:rPr>
          <w:rFonts w:ascii="Times New Roman" w:hAnsi="Times New Roman" w:cs="Times New Roman"/>
          <w:sz w:val="22"/>
          <w:szCs w:val="22"/>
        </w:rPr>
        <w:t xml:space="preserve">c) jeżeli przeciwko Organizatorowi Konkursu będzie toczyło się stosowne postępowanie, wstąpimy do niego </w:t>
      </w:r>
      <w:r w:rsidR="00753A46" w:rsidRPr="006521E7">
        <w:rPr>
          <w:rFonts w:ascii="Times New Roman" w:hAnsi="Times New Roman" w:cs="Times New Roman"/>
          <w:sz w:val="22"/>
          <w:szCs w:val="22"/>
        </w:rPr>
        <w:br/>
      </w:r>
      <w:r w:rsidRPr="006521E7">
        <w:rPr>
          <w:rFonts w:ascii="Times New Roman" w:hAnsi="Times New Roman" w:cs="Times New Roman"/>
          <w:sz w:val="22"/>
          <w:szCs w:val="22"/>
        </w:rPr>
        <w:t>w miejsce Organizatora Konkursu lub, jeżeli okaże się to niemożliwe, obok Organizatora Konkursu</w:t>
      </w:r>
      <w:r w:rsidR="00C0178C">
        <w:rPr>
          <w:rFonts w:ascii="Times New Roman" w:hAnsi="Times New Roman" w:cs="Times New Roman"/>
          <w:sz w:val="22"/>
          <w:szCs w:val="22"/>
        </w:rPr>
        <w:t>.</w:t>
      </w:r>
      <w:r w:rsidRPr="006521E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756D84E" w14:textId="77777777" w:rsidR="00753A46" w:rsidRPr="006521E7" w:rsidRDefault="00753A46" w:rsidP="007D012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7323B25" w14:textId="1A1A2053" w:rsidR="007D012A" w:rsidRPr="00D762C4" w:rsidRDefault="007D012A" w:rsidP="007D012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521E7">
        <w:rPr>
          <w:rFonts w:ascii="Times New Roman" w:hAnsi="Times New Roman" w:cs="Times New Roman"/>
          <w:sz w:val="22"/>
          <w:szCs w:val="22"/>
        </w:rPr>
        <w:t xml:space="preserve">II. Składając Pracę konkursową zobowiązujemy się do niewykonywania względem Pracy konkursowej autorskich praw osobistych i upoważniamy Organizatora Konkursu do wykonywania autorskich praw osobistych względem Pracy konkursowej w naszym imieniu – w pełnym zakresie. </w:t>
      </w:r>
    </w:p>
    <w:p w14:paraId="5D13F014" w14:textId="59B52577" w:rsidR="007D012A" w:rsidRDefault="007D012A" w:rsidP="007D012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56B2D43" w14:textId="4BB40D73" w:rsidR="00753A46" w:rsidRDefault="00753A46" w:rsidP="007D012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574D1C3" w14:textId="77777777" w:rsidR="00753A46" w:rsidRPr="00D762C4" w:rsidRDefault="00753A46" w:rsidP="007D012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0EE0FFF" w14:textId="614C9FA4" w:rsidR="007D012A" w:rsidRPr="00D762C4" w:rsidRDefault="007D012A" w:rsidP="007D012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62C4">
        <w:rPr>
          <w:rFonts w:asciiTheme="minorHAnsi" w:hAnsiTheme="minorHAnsi"/>
          <w:sz w:val="22"/>
          <w:szCs w:val="22"/>
        </w:rPr>
        <w:t xml:space="preserve">………………………… </w:t>
      </w:r>
      <w:r w:rsidRPr="00D762C4">
        <w:rPr>
          <w:rFonts w:asciiTheme="minorHAnsi" w:hAnsiTheme="minorHAnsi"/>
          <w:sz w:val="22"/>
          <w:szCs w:val="22"/>
        </w:rPr>
        <w:tab/>
      </w:r>
      <w:r w:rsidRPr="00D762C4">
        <w:rPr>
          <w:rFonts w:asciiTheme="minorHAnsi" w:hAnsiTheme="minorHAnsi"/>
          <w:sz w:val="22"/>
          <w:szCs w:val="22"/>
        </w:rPr>
        <w:tab/>
      </w:r>
      <w:r w:rsidRPr="00D762C4">
        <w:rPr>
          <w:rFonts w:asciiTheme="minorHAnsi" w:hAnsiTheme="minorHAnsi"/>
          <w:sz w:val="22"/>
          <w:szCs w:val="22"/>
        </w:rPr>
        <w:tab/>
      </w:r>
      <w:r w:rsidR="00CF76FB">
        <w:rPr>
          <w:rFonts w:asciiTheme="minorHAnsi" w:hAnsiTheme="minorHAnsi"/>
          <w:sz w:val="22"/>
          <w:szCs w:val="22"/>
        </w:rPr>
        <w:t xml:space="preserve">                                </w:t>
      </w:r>
      <w:r w:rsidRPr="00D762C4">
        <w:rPr>
          <w:rFonts w:asciiTheme="minorHAnsi" w:hAnsiTheme="minorHAnsi"/>
          <w:sz w:val="22"/>
          <w:szCs w:val="22"/>
        </w:rPr>
        <w:t>……………………………………………….</w:t>
      </w:r>
    </w:p>
    <w:p w14:paraId="27E89696" w14:textId="280ED14F" w:rsidR="007D012A" w:rsidRPr="006521E7" w:rsidRDefault="007D012A" w:rsidP="007D012A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521E7">
        <w:rPr>
          <w:rFonts w:ascii="Times New Roman" w:hAnsi="Times New Roman" w:cs="Times New Roman"/>
          <w:i/>
          <w:iCs/>
          <w:sz w:val="18"/>
          <w:szCs w:val="18"/>
        </w:rPr>
        <w:t xml:space="preserve">(miejscowość i data) </w:t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CF76FB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</w:t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 xml:space="preserve">(podpis osoby lub osób uprawnionych </w:t>
      </w:r>
    </w:p>
    <w:p w14:paraId="20E5B004" w14:textId="346F3A5B" w:rsidR="007D012A" w:rsidRPr="006521E7" w:rsidRDefault="007D012A" w:rsidP="007D012A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CF76FB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</w:t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 xml:space="preserve">do reprezentowania Uczestnika Konkursu </w:t>
      </w:r>
    </w:p>
    <w:p w14:paraId="269E53C9" w14:textId="0AB65352" w:rsidR="007D012A" w:rsidRPr="006521E7" w:rsidRDefault="007D012A" w:rsidP="007D012A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CF76FB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</w:t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>występującego samodzielnie albo podpis</w:t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753A46" w:rsidRPr="006521E7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</w:t>
      </w:r>
      <w:r w:rsidR="00CF76FB"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r w:rsidR="00753A46" w:rsidRPr="006521E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 xml:space="preserve">osoby uprawnionej do reprezentowania </w:t>
      </w:r>
    </w:p>
    <w:p w14:paraId="230100B1" w14:textId="3D95F718" w:rsidR="007D012A" w:rsidRPr="006521E7" w:rsidRDefault="007D012A" w:rsidP="007D012A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CF76FB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</w:t>
      </w:r>
      <w:r w:rsidRPr="006521E7">
        <w:rPr>
          <w:rFonts w:ascii="Times New Roman" w:hAnsi="Times New Roman" w:cs="Times New Roman"/>
          <w:i/>
          <w:iCs/>
          <w:sz w:val="18"/>
          <w:szCs w:val="18"/>
        </w:rPr>
        <w:t xml:space="preserve">Uczestników wspólnie biorących udział w Konkursie) </w:t>
      </w:r>
    </w:p>
    <w:p w14:paraId="78844264" w14:textId="77777777" w:rsidR="007D012A" w:rsidRPr="00D762C4" w:rsidRDefault="007D012A" w:rsidP="007D012A">
      <w:pPr>
        <w:rPr>
          <w:rFonts w:asciiTheme="minorHAnsi" w:hAnsiTheme="minorHAnsi"/>
        </w:rPr>
      </w:pPr>
    </w:p>
    <w:p w14:paraId="04F3EA19" w14:textId="77777777" w:rsidR="007D012A" w:rsidRPr="00D762C4" w:rsidRDefault="007D012A" w:rsidP="007D012A">
      <w:pPr>
        <w:rPr>
          <w:rFonts w:asciiTheme="minorHAnsi" w:hAnsiTheme="minorHAnsi"/>
        </w:rPr>
      </w:pPr>
    </w:p>
    <w:p w14:paraId="31D7190E" w14:textId="77777777" w:rsidR="007E1E46" w:rsidRDefault="007E1E46" w:rsidP="007D012A">
      <w:pPr>
        <w:spacing w:before="78"/>
        <w:ind w:right="143"/>
        <w:rPr>
          <w:b/>
        </w:rPr>
      </w:pPr>
    </w:p>
    <w:p w14:paraId="37C8B77A" w14:textId="77777777" w:rsidR="007E1E46" w:rsidRDefault="007E1E46">
      <w:pPr>
        <w:spacing w:before="78"/>
        <w:ind w:right="143"/>
        <w:jc w:val="right"/>
        <w:rPr>
          <w:b/>
        </w:rPr>
      </w:pPr>
    </w:p>
    <w:p w14:paraId="2C1566F1" w14:textId="13598851" w:rsidR="00A666D5" w:rsidRDefault="00A666D5">
      <w:pPr>
        <w:spacing w:before="78"/>
        <w:ind w:right="143"/>
        <w:jc w:val="right"/>
        <w:rPr>
          <w:b/>
        </w:rPr>
      </w:pPr>
    </w:p>
    <w:p w14:paraId="56B16F75" w14:textId="359C125F" w:rsidR="0067313A" w:rsidRDefault="0067313A" w:rsidP="0067313A">
      <w:pPr>
        <w:pStyle w:val="Nagwek2"/>
        <w:spacing w:before="90"/>
        <w:ind w:left="0" w:right="670"/>
        <w:jc w:val="left"/>
      </w:pPr>
    </w:p>
    <w:p w14:paraId="3F79A7C5" w14:textId="39260191" w:rsidR="00394A2C" w:rsidRDefault="00394A2C" w:rsidP="0067313A">
      <w:pPr>
        <w:pStyle w:val="Nagwek2"/>
        <w:spacing w:before="90"/>
        <w:ind w:left="0" w:right="670"/>
        <w:jc w:val="left"/>
      </w:pPr>
    </w:p>
    <w:p w14:paraId="0216D8B8" w14:textId="4184B16F" w:rsidR="00394A2C" w:rsidRDefault="00394A2C" w:rsidP="0067313A">
      <w:pPr>
        <w:pStyle w:val="Nagwek2"/>
        <w:spacing w:before="90"/>
        <w:ind w:left="0" w:right="670"/>
        <w:jc w:val="left"/>
      </w:pPr>
    </w:p>
    <w:p w14:paraId="1A97B7B6" w14:textId="496F7711" w:rsidR="00394A2C" w:rsidRDefault="00394A2C" w:rsidP="0067313A">
      <w:pPr>
        <w:pStyle w:val="Nagwek2"/>
        <w:spacing w:before="90"/>
        <w:ind w:left="0" w:right="670"/>
        <w:jc w:val="left"/>
      </w:pPr>
    </w:p>
    <w:p w14:paraId="5437989F" w14:textId="73E6F69B" w:rsidR="00394A2C" w:rsidRDefault="00394A2C" w:rsidP="0067313A">
      <w:pPr>
        <w:pStyle w:val="Nagwek2"/>
        <w:spacing w:before="90"/>
        <w:ind w:left="0" w:right="670"/>
        <w:jc w:val="left"/>
      </w:pPr>
    </w:p>
    <w:p w14:paraId="7E8F9942" w14:textId="65F76A0B" w:rsidR="00394A2C" w:rsidRDefault="00394A2C" w:rsidP="0067313A">
      <w:pPr>
        <w:pStyle w:val="Nagwek2"/>
        <w:spacing w:before="90"/>
        <w:ind w:left="0" w:right="670"/>
        <w:jc w:val="left"/>
      </w:pPr>
    </w:p>
    <w:p w14:paraId="5FAC0594" w14:textId="655EF9F2" w:rsidR="00394A2C" w:rsidRDefault="00394A2C" w:rsidP="0067313A">
      <w:pPr>
        <w:pStyle w:val="Nagwek2"/>
        <w:spacing w:before="90"/>
        <w:ind w:left="0" w:right="670"/>
        <w:jc w:val="left"/>
      </w:pPr>
    </w:p>
    <w:p w14:paraId="07A7AA6F" w14:textId="46421EEB" w:rsidR="00394A2C" w:rsidRDefault="00394A2C" w:rsidP="0067313A">
      <w:pPr>
        <w:pStyle w:val="Nagwek2"/>
        <w:spacing w:before="90"/>
        <w:ind w:left="0" w:right="670"/>
        <w:jc w:val="left"/>
      </w:pPr>
    </w:p>
    <w:sectPr w:rsidR="00394A2C">
      <w:pgSz w:w="11910" w:h="16840"/>
      <w:pgMar w:top="1040" w:right="960" w:bottom="700" w:left="1080" w:header="0" w:footer="5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2B96F" w14:textId="77777777" w:rsidR="00AE3E05" w:rsidRDefault="00AE3E05">
      <w:r>
        <w:separator/>
      </w:r>
    </w:p>
  </w:endnote>
  <w:endnote w:type="continuationSeparator" w:id="0">
    <w:p w14:paraId="7A24E969" w14:textId="77777777" w:rsidR="00AE3E05" w:rsidRDefault="00AE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C1ED" w14:textId="77777777" w:rsidR="00FF5832" w:rsidRDefault="00FF5832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799872" behindDoc="1" locked="0" layoutInCell="1" allowOverlap="1" wp14:anchorId="0ADE13FE" wp14:editId="04B19BC4">
              <wp:simplePos x="0" y="0"/>
              <wp:positionH relativeFrom="page">
                <wp:posOffset>6692900</wp:posOffset>
              </wp:positionH>
              <wp:positionV relativeFrom="page">
                <wp:posOffset>10231755</wp:posOffset>
              </wp:positionV>
              <wp:extent cx="217170" cy="165735"/>
              <wp:effectExtent l="0" t="0" r="0" b="0"/>
              <wp:wrapNone/>
              <wp:docPr id="1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C3A6F" w14:textId="46918D04" w:rsidR="00FF5832" w:rsidRDefault="00FF5832">
                          <w:pPr>
                            <w:spacing w:before="10"/>
                            <w:ind w:left="6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color w:val="80808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i/>
                              <w:color w:val="80808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color w:val="808080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5C41D0">
                            <w:rPr>
                              <w:i/>
                              <w:noProof/>
                              <w:color w:val="808080"/>
                              <w:spacing w:val="-5"/>
                              <w:sz w:val="20"/>
                            </w:rPr>
                            <w:t>14</w:t>
                          </w:r>
                          <w:r>
                            <w:rPr>
                              <w:i/>
                              <w:color w:val="80808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E13FE" id="_x0000_t202" coordsize="21600,21600" o:spt="202" path="m,l,21600r21600,l21600,xe">
              <v:stroke joinstyle="miter"/>
              <v:path gradientshapeok="t" o:connecttype="rect"/>
            </v:shapetype>
            <v:shape id="docshape11" o:spid="_x0000_s1027" type="#_x0000_t202" style="position:absolute;margin-left:527pt;margin-top:805.65pt;width:17.1pt;height:13.05pt;z-index:-165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" filled="f" stroked="f">
              <v:textbox inset="0,0,0,0">
                <w:txbxContent>
                  <w:p w14:paraId="1E8C3A6F" w14:textId="46918D04" w:rsidR="00FF5832" w:rsidRDefault="00FF5832">
                    <w:pPr>
                      <w:spacing w:before="10"/>
                      <w:ind w:left="6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color w:val="80808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i/>
                        <w:color w:val="80808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i/>
                        <w:color w:val="808080"/>
                        <w:spacing w:val="-5"/>
                        <w:sz w:val="20"/>
                      </w:rPr>
                      <w:fldChar w:fldCharType="separate"/>
                    </w:r>
                    <w:r w:rsidR="005C41D0">
                      <w:rPr>
                        <w:i/>
                        <w:noProof/>
                        <w:color w:val="808080"/>
                        <w:spacing w:val="-5"/>
                        <w:sz w:val="20"/>
                      </w:rPr>
                      <w:t>14</w:t>
                    </w:r>
                    <w:r>
                      <w:rPr>
                        <w:i/>
                        <w:color w:val="80808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E006" w14:textId="77777777" w:rsidR="00AE3E05" w:rsidRDefault="00AE3E05">
      <w:r>
        <w:separator/>
      </w:r>
    </w:p>
  </w:footnote>
  <w:footnote w:type="continuationSeparator" w:id="0">
    <w:p w14:paraId="79BA50B1" w14:textId="77777777" w:rsidR="00AE3E05" w:rsidRDefault="00AE3E05">
      <w:r>
        <w:continuationSeparator/>
      </w:r>
    </w:p>
  </w:footnote>
  <w:footnote w:id="1">
    <w:p w14:paraId="589B25FC" w14:textId="5E9CE939" w:rsidR="00FF5832" w:rsidRPr="00922439" w:rsidRDefault="00FF5832" w:rsidP="00922439">
      <w:pPr>
        <w:pStyle w:val="Tekstprzypisudolnego"/>
        <w:jc w:val="both"/>
        <w:rPr>
          <w:rFonts w:cs="Arial"/>
          <w:sz w:val="18"/>
          <w:szCs w:val="18"/>
        </w:rPr>
      </w:pPr>
      <w:r w:rsidRPr="004F5A98">
        <w:rPr>
          <w:rStyle w:val="Odwoanieprzypisudolnego"/>
        </w:rPr>
        <w:footnoteRef/>
      </w:r>
      <w:r w:rsidRPr="004F5A98">
        <w:t xml:space="preserve"> </w:t>
      </w:r>
      <w:r w:rsidRPr="00922439">
        <w:rPr>
          <w:rFonts w:cs="Arial"/>
          <w:sz w:val="18"/>
          <w:szCs w:val="18"/>
        </w:rPr>
        <w:t>Rozporz</w:t>
      </w:r>
      <w:r>
        <w:rPr>
          <w:rFonts w:cs="Arial"/>
          <w:sz w:val="18"/>
          <w:szCs w:val="18"/>
        </w:rPr>
        <w:t>ą</w:t>
      </w:r>
      <w:r w:rsidRPr="00922439">
        <w:rPr>
          <w:rFonts w:cs="Arial"/>
          <w:sz w:val="18"/>
          <w:szCs w:val="18"/>
        </w:rPr>
        <w:t xml:space="preserve">dzenie Parlamentu Europejskiego i Rady (UE) 2016/679 z dnia 27 kwietnia 2016 r. w sprawie ochrony osób fizycznych </w:t>
      </w:r>
      <w:r>
        <w:rPr>
          <w:rFonts w:cs="Arial"/>
          <w:sz w:val="18"/>
          <w:szCs w:val="18"/>
        </w:rPr>
        <w:br/>
      </w:r>
      <w:r w:rsidRPr="00922439">
        <w:rPr>
          <w:rFonts w:cs="Arial"/>
          <w:sz w:val="18"/>
          <w:szCs w:val="18"/>
        </w:rPr>
        <w:t>w związku z przetwarzaniem danych osobowych i w sprawie swobodnego przepływu</w:t>
      </w:r>
      <w:r w:rsidRPr="00922439">
        <w:rPr>
          <w:rFonts w:cs="Arial"/>
          <w:i/>
          <w:sz w:val="18"/>
          <w:szCs w:val="18"/>
        </w:rPr>
        <w:t xml:space="preserve"> </w:t>
      </w:r>
      <w:r w:rsidRPr="00922439">
        <w:rPr>
          <w:rFonts w:cs="Arial"/>
          <w:sz w:val="18"/>
          <w:szCs w:val="18"/>
        </w:rPr>
        <w:t>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1625"/>
        </w:tabs>
        <w:ind w:left="2345" w:hanging="360"/>
      </w:pPr>
      <w:rPr>
        <w:rFonts w:cs="Times New Roman"/>
      </w:rPr>
    </w:lvl>
  </w:abstractNum>
  <w:abstractNum w:abstractNumId="1" w15:restartNumberingAfterBreak="0">
    <w:nsid w:val="04D47055"/>
    <w:multiLevelType w:val="hybridMultilevel"/>
    <w:tmpl w:val="8BCEF3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DCC0F84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" w15:restartNumberingAfterBreak="0">
    <w:nsid w:val="12126AAB"/>
    <w:multiLevelType w:val="hybridMultilevel"/>
    <w:tmpl w:val="D6A40FE2"/>
    <w:lvl w:ilvl="0" w:tplc="9B8CC53E">
      <w:start w:val="1"/>
      <w:numFmt w:val="decimal"/>
      <w:lvlText w:val="%1."/>
      <w:lvlJc w:val="left"/>
      <w:pPr>
        <w:ind w:left="38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FF4C354">
      <w:start w:val="1"/>
      <w:numFmt w:val="decimal"/>
      <w:lvlText w:val="%2)"/>
      <w:lvlJc w:val="left"/>
      <w:pPr>
        <w:ind w:left="943" w:hanging="360"/>
      </w:pPr>
      <w:rPr>
        <w:rFonts w:hint="default"/>
        <w:w w:val="99"/>
        <w:lang w:val="pl-PL" w:eastAsia="en-US" w:bidi="ar-SA"/>
      </w:rPr>
    </w:lvl>
    <w:lvl w:ilvl="2" w:tplc="EDC8B4A8">
      <w:numFmt w:val="bullet"/>
      <w:lvlText w:val="•"/>
      <w:lvlJc w:val="left"/>
      <w:pPr>
        <w:ind w:left="1918" w:hanging="360"/>
      </w:pPr>
      <w:rPr>
        <w:rFonts w:hint="default"/>
        <w:lang w:val="pl-PL" w:eastAsia="en-US" w:bidi="ar-SA"/>
      </w:rPr>
    </w:lvl>
    <w:lvl w:ilvl="3" w:tplc="16E23C04">
      <w:numFmt w:val="bullet"/>
      <w:lvlText w:val="•"/>
      <w:lvlJc w:val="left"/>
      <w:pPr>
        <w:ind w:left="2897" w:hanging="360"/>
      </w:pPr>
      <w:rPr>
        <w:rFonts w:hint="default"/>
        <w:lang w:val="pl-PL" w:eastAsia="en-US" w:bidi="ar-SA"/>
      </w:rPr>
    </w:lvl>
    <w:lvl w:ilvl="4" w:tplc="F8880560">
      <w:numFmt w:val="bullet"/>
      <w:lvlText w:val="•"/>
      <w:lvlJc w:val="left"/>
      <w:pPr>
        <w:ind w:left="3876" w:hanging="360"/>
      </w:pPr>
      <w:rPr>
        <w:rFonts w:hint="default"/>
        <w:lang w:val="pl-PL" w:eastAsia="en-US" w:bidi="ar-SA"/>
      </w:rPr>
    </w:lvl>
    <w:lvl w:ilvl="5" w:tplc="AC04C55A">
      <w:numFmt w:val="bullet"/>
      <w:lvlText w:val="•"/>
      <w:lvlJc w:val="left"/>
      <w:pPr>
        <w:ind w:left="4855" w:hanging="360"/>
      </w:pPr>
      <w:rPr>
        <w:rFonts w:hint="default"/>
        <w:lang w:val="pl-PL" w:eastAsia="en-US" w:bidi="ar-SA"/>
      </w:rPr>
    </w:lvl>
    <w:lvl w:ilvl="6" w:tplc="9328FD7A">
      <w:numFmt w:val="bullet"/>
      <w:lvlText w:val="•"/>
      <w:lvlJc w:val="left"/>
      <w:pPr>
        <w:ind w:left="5833" w:hanging="360"/>
      </w:pPr>
      <w:rPr>
        <w:rFonts w:hint="default"/>
        <w:lang w:val="pl-PL" w:eastAsia="en-US" w:bidi="ar-SA"/>
      </w:rPr>
    </w:lvl>
    <w:lvl w:ilvl="7" w:tplc="BDD4E1C4">
      <w:numFmt w:val="bullet"/>
      <w:lvlText w:val="•"/>
      <w:lvlJc w:val="left"/>
      <w:pPr>
        <w:ind w:left="6812" w:hanging="360"/>
      </w:pPr>
      <w:rPr>
        <w:rFonts w:hint="default"/>
        <w:lang w:val="pl-PL" w:eastAsia="en-US" w:bidi="ar-SA"/>
      </w:rPr>
    </w:lvl>
    <w:lvl w:ilvl="8" w:tplc="DFB6FA2A">
      <w:numFmt w:val="bullet"/>
      <w:lvlText w:val="•"/>
      <w:lvlJc w:val="left"/>
      <w:pPr>
        <w:ind w:left="7791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6A161DB"/>
    <w:multiLevelType w:val="hybridMultilevel"/>
    <w:tmpl w:val="0D12E072"/>
    <w:lvl w:ilvl="0" w:tplc="686EB56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CB33B2E"/>
    <w:multiLevelType w:val="hybridMultilevel"/>
    <w:tmpl w:val="0ECC0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3F6858"/>
    <w:multiLevelType w:val="multilevel"/>
    <w:tmpl w:val="3106F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F53FBA"/>
    <w:multiLevelType w:val="hybridMultilevel"/>
    <w:tmpl w:val="FB56A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132F5"/>
    <w:multiLevelType w:val="hybridMultilevel"/>
    <w:tmpl w:val="0C7E86FC"/>
    <w:lvl w:ilvl="0" w:tplc="686EB56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25C249BB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0" w15:restartNumberingAfterBreak="0">
    <w:nsid w:val="2AE55E84"/>
    <w:multiLevelType w:val="hybridMultilevel"/>
    <w:tmpl w:val="4F305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04CA6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304D3C06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3" w15:restartNumberingAfterBreak="0">
    <w:nsid w:val="31D15B6D"/>
    <w:multiLevelType w:val="hybridMultilevel"/>
    <w:tmpl w:val="8D940C04"/>
    <w:lvl w:ilvl="0" w:tplc="5B50AA1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33D93754"/>
    <w:multiLevelType w:val="hybridMultilevel"/>
    <w:tmpl w:val="CDC468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DF3175"/>
    <w:multiLevelType w:val="hybridMultilevel"/>
    <w:tmpl w:val="48425B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4D903A7"/>
    <w:multiLevelType w:val="hybridMultilevel"/>
    <w:tmpl w:val="8ACE8E80"/>
    <w:lvl w:ilvl="0" w:tplc="29FAE5A8">
      <w:start w:val="1"/>
      <w:numFmt w:val="decimal"/>
      <w:lvlText w:val="%1."/>
      <w:lvlJc w:val="left"/>
      <w:pPr>
        <w:ind w:left="2880" w:hanging="360"/>
      </w:pPr>
      <w:rPr>
        <w:rFonts w:ascii="Cambria" w:eastAsia="TimesNew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7" w15:restartNumberingAfterBreak="0">
    <w:nsid w:val="508E1E19"/>
    <w:multiLevelType w:val="hybridMultilevel"/>
    <w:tmpl w:val="B4A80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8B2600"/>
    <w:multiLevelType w:val="hybridMultilevel"/>
    <w:tmpl w:val="2DB6E8EC"/>
    <w:lvl w:ilvl="0" w:tplc="63E2722A">
      <w:start w:val="1"/>
      <w:numFmt w:val="lowerLetter"/>
      <w:lvlText w:val="%1)"/>
      <w:lvlJc w:val="left"/>
      <w:pPr>
        <w:ind w:left="566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6967838">
      <w:numFmt w:val="bullet"/>
      <w:lvlText w:val="•"/>
      <w:lvlJc w:val="left"/>
      <w:pPr>
        <w:ind w:left="1065" w:hanging="454"/>
      </w:pPr>
      <w:rPr>
        <w:rFonts w:hint="default"/>
        <w:lang w:val="pl-PL" w:eastAsia="en-US" w:bidi="ar-SA"/>
      </w:rPr>
    </w:lvl>
    <w:lvl w:ilvl="2" w:tplc="94341532">
      <w:numFmt w:val="bullet"/>
      <w:lvlText w:val="•"/>
      <w:lvlJc w:val="left"/>
      <w:pPr>
        <w:ind w:left="1571" w:hanging="454"/>
      </w:pPr>
      <w:rPr>
        <w:rFonts w:hint="default"/>
        <w:lang w:val="pl-PL" w:eastAsia="en-US" w:bidi="ar-SA"/>
      </w:rPr>
    </w:lvl>
    <w:lvl w:ilvl="3" w:tplc="6C9AD44A">
      <w:numFmt w:val="bullet"/>
      <w:lvlText w:val="•"/>
      <w:lvlJc w:val="left"/>
      <w:pPr>
        <w:ind w:left="2076" w:hanging="454"/>
      </w:pPr>
      <w:rPr>
        <w:rFonts w:hint="default"/>
        <w:lang w:val="pl-PL" w:eastAsia="en-US" w:bidi="ar-SA"/>
      </w:rPr>
    </w:lvl>
    <w:lvl w:ilvl="4" w:tplc="984E64A8">
      <w:numFmt w:val="bullet"/>
      <w:lvlText w:val="•"/>
      <w:lvlJc w:val="left"/>
      <w:pPr>
        <w:ind w:left="2582" w:hanging="454"/>
      </w:pPr>
      <w:rPr>
        <w:rFonts w:hint="default"/>
        <w:lang w:val="pl-PL" w:eastAsia="en-US" w:bidi="ar-SA"/>
      </w:rPr>
    </w:lvl>
    <w:lvl w:ilvl="5" w:tplc="F4447D3C">
      <w:numFmt w:val="bullet"/>
      <w:lvlText w:val="•"/>
      <w:lvlJc w:val="left"/>
      <w:pPr>
        <w:ind w:left="3088" w:hanging="454"/>
      </w:pPr>
      <w:rPr>
        <w:rFonts w:hint="default"/>
        <w:lang w:val="pl-PL" w:eastAsia="en-US" w:bidi="ar-SA"/>
      </w:rPr>
    </w:lvl>
    <w:lvl w:ilvl="6" w:tplc="FCD03E60">
      <w:numFmt w:val="bullet"/>
      <w:lvlText w:val="•"/>
      <w:lvlJc w:val="left"/>
      <w:pPr>
        <w:ind w:left="3593" w:hanging="454"/>
      </w:pPr>
      <w:rPr>
        <w:rFonts w:hint="default"/>
        <w:lang w:val="pl-PL" w:eastAsia="en-US" w:bidi="ar-SA"/>
      </w:rPr>
    </w:lvl>
    <w:lvl w:ilvl="7" w:tplc="458A376A">
      <w:numFmt w:val="bullet"/>
      <w:lvlText w:val="•"/>
      <w:lvlJc w:val="left"/>
      <w:pPr>
        <w:ind w:left="4099" w:hanging="454"/>
      </w:pPr>
      <w:rPr>
        <w:rFonts w:hint="default"/>
        <w:lang w:val="pl-PL" w:eastAsia="en-US" w:bidi="ar-SA"/>
      </w:rPr>
    </w:lvl>
    <w:lvl w:ilvl="8" w:tplc="68DAEF68">
      <w:numFmt w:val="bullet"/>
      <w:lvlText w:val="•"/>
      <w:lvlJc w:val="left"/>
      <w:pPr>
        <w:ind w:left="4604" w:hanging="454"/>
      </w:pPr>
      <w:rPr>
        <w:rFonts w:hint="default"/>
        <w:lang w:val="pl-PL" w:eastAsia="en-US" w:bidi="ar-SA"/>
      </w:rPr>
    </w:lvl>
  </w:abstractNum>
  <w:abstractNum w:abstractNumId="19" w15:restartNumberingAfterBreak="0">
    <w:nsid w:val="58F33AE2"/>
    <w:multiLevelType w:val="hybridMultilevel"/>
    <w:tmpl w:val="0D12E072"/>
    <w:lvl w:ilvl="0" w:tplc="686EB56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5CCD719B"/>
    <w:multiLevelType w:val="hybridMultilevel"/>
    <w:tmpl w:val="0CB4B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32195"/>
    <w:multiLevelType w:val="hybridMultilevel"/>
    <w:tmpl w:val="230E16EE"/>
    <w:lvl w:ilvl="0" w:tplc="33A4744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D0E05A9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3" w15:restartNumberingAfterBreak="0">
    <w:nsid w:val="6ECD049A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4" w15:restartNumberingAfterBreak="0">
    <w:nsid w:val="713B3B10"/>
    <w:multiLevelType w:val="hybridMultilevel"/>
    <w:tmpl w:val="BEB0F4C8"/>
    <w:lvl w:ilvl="0" w:tplc="A94AFB34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F0C55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6" w15:restartNumberingAfterBreak="0">
    <w:nsid w:val="72B54C61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7" w15:restartNumberingAfterBreak="0">
    <w:nsid w:val="73E86A0A"/>
    <w:multiLevelType w:val="hybridMultilevel"/>
    <w:tmpl w:val="097299BA"/>
    <w:lvl w:ilvl="0" w:tplc="97728D06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16088D4E">
      <w:start w:val="1"/>
      <w:numFmt w:val="decimal"/>
      <w:lvlText w:val="%2."/>
      <w:lvlJc w:val="left"/>
      <w:pPr>
        <w:ind w:left="1097" w:hanging="286"/>
      </w:pPr>
      <w:rPr>
        <w:rFonts w:hint="default"/>
        <w:b w:val="0"/>
        <w:bCs/>
        <w:w w:val="100"/>
        <w:lang w:val="pl-PL" w:eastAsia="en-US" w:bidi="ar-SA"/>
      </w:rPr>
    </w:lvl>
    <w:lvl w:ilvl="2" w:tplc="16D8D1A8">
      <w:start w:val="1"/>
      <w:numFmt w:val="decimal"/>
      <w:lvlText w:val="%3)"/>
      <w:lvlJc w:val="left"/>
      <w:pPr>
        <w:ind w:left="198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CA0497E0">
      <w:start w:val="1"/>
      <w:numFmt w:val="lowerLetter"/>
      <w:lvlText w:val="%4)"/>
      <w:lvlJc w:val="left"/>
      <w:pPr>
        <w:ind w:left="194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4" w:tplc="F3A6AE0A">
      <w:numFmt w:val="bullet"/>
      <w:lvlText w:val="•"/>
      <w:lvlJc w:val="left"/>
      <w:pPr>
        <w:ind w:left="1380" w:hanging="286"/>
      </w:pPr>
      <w:rPr>
        <w:rFonts w:hint="default"/>
        <w:lang w:val="pl-PL" w:eastAsia="en-US" w:bidi="ar-SA"/>
      </w:rPr>
    </w:lvl>
    <w:lvl w:ilvl="5" w:tplc="5B8EB11A">
      <w:numFmt w:val="bullet"/>
      <w:lvlText w:val="•"/>
      <w:lvlJc w:val="left"/>
      <w:pPr>
        <w:ind w:left="1520" w:hanging="286"/>
      </w:pPr>
      <w:rPr>
        <w:rFonts w:hint="default"/>
        <w:lang w:val="pl-PL" w:eastAsia="en-US" w:bidi="ar-SA"/>
      </w:rPr>
    </w:lvl>
    <w:lvl w:ilvl="6" w:tplc="BEAC4A68">
      <w:numFmt w:val="bullet"/>
      <w:lvlText w:val="•"/>
      <w:lvlJc w:val="left"/>
      <w:pPr>
        <w:ind w:left="1540" w:hanging="286"/>
      </w:pPr>
      <w:rPr>
        <w:rFonts w:hint="default"/>
        <w:lang w:val="pl-PL" w:eastAsia="en-US" w:bidi="ar-SA"/>
      </w:rPr>
    </w:lvl>
    <w:lvl w:ilvl="7" w:tplc="F0FCBBAA">
      <w:numFmt w:val="bullet"/>
      <w:lvlText w:val="•"/>
      <w:lvlJc w:val="left"/>
      <w:pPr>
        <w:ind w:left="1600" w:hanging="286"/>
      </w:pPr>
      <w:rPr>
        <w:rFonts w:hint="default"/>
        <w:lang w:val="pl-PL" w:eastAsia="en-US" w:bidi="ar-SA"/>
      </w:rPr>
    </w:lvl>
    <w:lvl w:ilvl="8" w:tplc="D8BAE0D6">
      <w:numFmt w:val="bullet"/>
      <w:lvlText w:val="•"/>
      <w:lvlJc w:val="left"/>
      <w:pPr>
        <w:ind w:left="1660" w:hanging="286"/>
      </w:pPr>
      <w:rPr>
        <w:rFonts w:hint="default"/>
        <w:lang w:val="pl-PL" w:eastAsia="en-US" w:bidi="ar-SA"/>
      </w:rPr>
    </w:lvl>
  </w:abstractNum>
  <w:abstractNum w:abstractNumId="28" w15:restartNumberingAfterBreak="0">
    <w:nsid w:val="76876527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9" w15:restartNumberingAfterBreak="0">
    <w:nsid w:val="7688164D"/>
    <w:multiLevelType w:val="hybridMultilevel"/>
    <w:tmpl w:val="79BEF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8405A1"/>
    <w:multiLevelType w:val="hybridMultilevel"/>
    <w:tmpl w:val="2B42C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C076A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num w:numId="1" w16cid:durableId="415588713">
    <w:abstractNumId w:val="3"/>
  </w:num>
  <w:num w:numId="2" w16cid:durableId="1268999990">
    <w:abstractNumId w:val="18"/>
  </w:num>
  <w:num w:numId="3" w16cid:durableId="535199555">
    <w:abstractNumId w:val="27"/>
  </w:num>
  <w:num w:numId="4" w16cid:durableId="2082092760">
    <w:abstractNumId w:val="30"/>
  </w:num>
  <w:num w:numId="5" w16cid:durableId="516041737">
    <w:abstractNumId w:val="17"/>
  </w:num>
  <w:num w:numId="6" w16cid:durableId="302005965">
    <w:abstractNumId w:val="10"/>
  </w:num>
  <w:num w:numId="7" w16cid:durableId="1218738400">
    <w:abstractNumId w:val="7"/>
  </w:num>
  <w:num w:numId="8" w16cid:durableId="1918780753">
    <w:abstractNumId w:val="20"/>
  </w:num>
  <w:num w:numId="9" w16cid:durableId="711685856">
    <w:abstractNumId w:val="21"/>
  </w:num>
  <w:num w:numId="10" w16cid:durableId="99449007">
    <w:abstractNumId w:val="24"/>
  </w:num>
  <w:num w:numId="11" w16cid:durableId="376010399">
    <w:abstractNumId w:val="15"/>
  </w:num>
  <w:num w:numId="12" w16cid:durableId="123080195">
    <w:abstractNumId w:val="6"/>
  </w:num>
  <w:num w:numId="13" w16cid:durableId="2053533475">
    <w:abstractNumId w:val="16"/>
  </w:num>
  <w:num w:numId="14" w16cid:durableId="1100638506">
    <w:abstractNumId w:val="12"/>
  </w:num>
  <w:num w:numId="15" w16cid:durableId="704645205">
    <w:abstractNumId w:val="19"/>
  </w:num>
  <w:num w:numId="16" w16cid:durableId="1520117474">
    <w:abstractNumId w:val="22"/>
  </w:num>
  <w:num w:numId="17" w16cid:durableId="556093210">
    <w:abstractNumId w:val="28"/>
  </w:num>
  <w:num w:numId="18" w16cid:durableId="874122787">
    <w:abstractNumId w:val="4"/>
  </w:num>
  <w:num w:numId="19" w16cid:durableId="660886106">
    <w:abstractNumId w:val="0"/>
  </w:num>
  <w:num w:numId="20" w16cid:durableId="1211576555">
    <w:abstractNumId w:val="11"/>
  </w:num>
  <w:num w:numId="21" w16cid:durableId="154685681">
    <w:abstractNumId w:val="31"/>
  </w:num>
  <w:num w:numId="22" w16cid:durableId="628171746">
    <w:abstractNumId w:val="2"/>
  </w:num>
  <w:num w:numId="23" w16cid:durableId="706875271">
    <w:abstractNumId w:val="1"/>
  </w:num>
  <w:num w:numId="24" w16cid:durableId="579951474">
    <w:abstractNumId w:val="25"/>
  </w:num>
  <w:num w:numId="25" w16cid:durableId="1608080303">
    <w:abstractNumId w:val="8"/>
  </w:num>
  <w:num w:numId="26" w16cid:durableId="751316666">
    <w:abstractNumId w:val="26"/>
  </w:num>
  <w:num w:numId="27" w16cid:durableId="1322660717">
    <w:abstractNumId w:val="13"/>
  </w:num>
  <w:num w:numId="28" w16cid:durableId="690255525">
    <w:abstractNumId w:val="23"/>
  </w:num>
  <w:num w:numId="29" w16cid:durableId="1764764551">
    <w:abstractNumId w:val="14"/>
  </w:num>
  <w:num w:numId="30" w16cid:durableId="20006473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368978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3176028">
    <w:abstractNumId w:val="9"/>
  </w:num>
  <w:num w:numId="33" w16cid:durableId="5873484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C0B"/>
    <w:rsid w:val="000007E1"/>
    <w:rsid w:val="00001B30"/>
    <w:rsid w:val="00002904"/>
    <w:rsid w:val="000049E1"/>
    <w:rsid w:val="00012057"/>
    <w:rsid w:val="00016DD8"/>
    <w:rsid w:val="00034A6A"/>
    <w:rsid w:val="00046CEC"/>
    <w:rsid w:val="000531B4"/>
    <w:rsid w:val="00054495"/>
    <w:rsid w:val="00056236"/>
    <w:rsid w:val="00062FC1"/>
    <w:rsid w:val="0007771F"/>
    <w:rsid w:val="00082911"/>
    <w:rsid w:val="00091019"/>
    <w:rsid w:val="000958C8"/>
    <w:rsid w:val="000A31EF"/>
    <w:rsid w:val="000B1567"/>
    <w:rsid w:val="000B65A6"/>
    <w:rsid w:val="000D5DF4"/>
    <w:rsid w:val="000D6A51"/>
    <w:rsid w:val="000F604C"/>
    <w:rsid w:val="00102676"/>
    <w:rsid w:val="001435EC"/>
    <w:rsid w:val="0014755E"/>
    <w:rsid w:val="0015496A"/>
    <w:rsid w:val="001631D6"/>
    <w:rsid w:val="00173D9F"/>
    <w:rsid w:val="00177759"/>
    <w:rsid w:val="001A2E29"/>
    <w:rsid w:val="001A63A2"/>
    <w:rsid w:val="001E1842"/>
    <w:rsid w:val="001E5EFC"/>
    <w:rsid w:val="001F2B67"/>
    <w:rsid w:val="00201188"/>
    <w:rsid w:val="00204FA3"/>
    <w:rsid w:val="002200FD"/>
    <w:rsid w:val="0023494C"/>
    <w:rsid w:val="00236463"/>
    <w:rsid w:val="00251327"/>
    <w:rsid w:val="0026260C"/>
    <w:rsid w:val="0026479F"/>
    <w:rsid w:val="00284776"/>
    <w:rsid w:val="0028562F"/>
    <w:rsid w:val="002913F3"/>
    <w:rsid w:val="00291F6A"/>
    <w:rsid w:val="00294982"/>
    <w:rsid w:val="002B2220"/>
    <w:rsid w:val="002C246D"/>
    <w:rsid w:val="002D22DC"/>
    <w:rsid w:val="002D3A8E"/>
    <w:rsid w:val="002E16C7"/>
    <w:rsid w:val="002F10CF"/>
    <w:rsid w:val="002F4231"/>
    <w:rsid w:val="003071E5"/>
    <w:rsid w:val="003134F3"/>
    <w:rsid w:val="00355D98"/>
    <w:rsid w:val="00374094"/>
    <w:rsid w:val="00382170"/>
    <w:rsid w:val="0039421B"/>
    <w:rsid w:val="00394A2C"/>
    <w:rsid w:val="00397A58"/>
    <w:rsid w:val="003D7C6D"/>
    <w:rsid w:val="003E7568"/>
    <w:rsid w:val="003F1956"/>
    <w:rsid w:val="00424779"/>
    <w:rsid w:val="004503ED"/>
    <w:rsid w:val="004514FD"/>
    <w:rsid w:val="004527C7"/>
    <w:rsid w:val="004579AF"/>
    <w:rsid w:val="00483716"/>
    <w:rsid w:val="004A5577"/>
    <w:rsid w:val="004A7863"/>
    <w:rsid w:val="004B7FCE"/>
    <w:rsid w:val="004D553F"/>
    <w:rsid w:val="004E5BDB"/>
    <w:rsid w:val="00501645"/>
    <w:rsid w:val="00504A56"/>
    <w:rsid w:val="00516C67"/>
    <w:rsid w:val="00524622"/>
    <w:rsid w:val="005257AA"/>
    <w:rsid w:val="00533998"/>
    <w:rsid w:val="00537F02"/>
    <w:rsid w:val="0054712A"/>
    <w:rsid w:val="00556326"/>
    <w:rsid w:val="00564E98"/>
    <w:rsid w:val="00576024"/>
    <w:rsid w:val="005936E9"/>
    <w:rsid w:val="005B353E"/>
    <w:rsid w:val="005C0167"/>
    <w:rsid w:val="005C41D0"/>
    <w:rsid w:val="005C704C"/>
    <w:rsid w:val="005E6FD1"/>
    <w:rsid w:val="005F4F87"/>
    <w:rsid w:val="00600B97"/>
    <w:rsid w:val="00603319"/>
    <w:rsid w:val="00623F2D"/>
    <w:rsid w:val="00634089"/>
    <w:rsid w:val="00634FEE"/>
    <w:rsid w:val="0064531F"/>
    <w:rsid w:val="006521E7"/>
    <w:rsid w:val="0067313A"/>
    <w:rsid w:val="00677702"/>
    <w:rsid w:val="0068567A"/>
    <w:rsid w:val="00687272"/>
    <w:rsid w:val="006B5B33"/>
    <w:rsid w:val="006C4A38"/>
    <w:rsid w:val="006E1B78"/>
    <w:rsid w:val="006E247A"/>
    <w:rsid w:val="00704CCF"/>
    <w:rsid w:val="0070725F"/>
    <w:rsid w:val="00717015"/>
    <w:rsid w:val="00723616"/>
    <w:rsid w:val="007417F0"/>
    <w:rsid w:val="00753A46"/>
    <w:rsid w:val="007544BC"/>
    <w:rsid w:val="007A169A"/>
    <w:rsid w:val="007A7F60"/>
    <w:rsid w:val="007C39BF"/>
    <w:rsid w:val="007C3F6A"/>
    <w:rsid w:val="007D012A"/>
    <w:rsid w:val="007E1E46"/>
    <w:rsid w:val="007E45B8"/>
    <w:rsid w:val="007F1348"/>
    <w:rsid w:val="00800D4B"/>
    <w:rsid w:val="0081080E"/>
    <w:rsid w:val="00823850"/>
    <w:rsid w:val="008474C9"/>
    <w:rsid w:val="00861B6D"/>
    <w:rsid w:val="008670AD"/>
    <w:rsid w:val="00880298"/>
    <w:rsid w:val="00884EAA"/>
    <w:rsid w:val="008A3061"/>
    <w:rsid w:val="008B7706"/>
    <w:rsid w:val="008C1102"/>
    <w:rsid w:val="008C252A"/>
    <w:rsid w:val="008C4372"/>
    <w:rsid w:val="008C4961"/>
    <w:rsid w:val="008D26E2"/>
    <w:rsid w:val="008E43A9"/>
    <w:rsid w:val="00903119"/>
    <w:rsid w:val="00906909"/>
    <w:rsid w:val="00922439"/>
    <w:rsid w:val="009303AA"/>
    <w:rsid w:val="009335D8"/>
    <w:rsid w:val="00942F8D"/>
    <w:rsid w:val="0094753C"/>
    <w:rsid w:val="00964682"/>
    <w:rsid w:val="00964E19"/>
    <w:rsid w:val="009653D3"/>
    <w:rsid w:val="009675A8"/>
    <w:rsid w:val="00974C1D"/>
    <w:rsid w:val="00975B68"/>
    <w:rsid w:val="009A1AC1"/>
    <w:rsid w:val="009B0A1C"/>
    <w:rsid w:val="009C0D98"/>
    <w:rsid w:val="009C1D05"/>
    <w:rsid w:val="00A01256"/>
    <w:rsid w:val="00A1655E"/>
    <w:rsid w:val="00A51933"/>
    <w:rsid w:val="00A666D5"/>
    <w:rsid w:val="00A704BE"/>
    <w:rsid w:val="00A739E5"/>
    <w:rsid w:val="00A842BC"/>
    <w:rsid w:val="00AB38CD"/>
    <w:rsid w:val="00AC3B19"/>
    <w:rsid w:val="00AC737C"/>
    <w:rsid w:val="00AD0AFF"/>
    <w:rsid w:val="00AE3E05"/>
    <w:rsid w:val="00AE5011"/>
    <w:rsid w:val="00B0418B"/>
    <w:rsid w:val="00B0579D"/>
    <w:rsid w:val="00B06E38"/>
    <w:rsid w:val="00B151C4"/>
    <w:rsid w:val="00B277F8"/>
    <w:rsid w:val="00B30419"/>
    <w:rsid w:val="00B326E6"/>
    <w:rsid w:val="00B5419F"/>
    <w:rsid w:val="00B6738C"/>
    <w:rsid w:val="00B730B5"/>
    <w:rsid w:val="00B7371C"/>
    <w:rsid w:val="00B76F06"/>
    <w:rsid w:val="00B82122"/>
    <w:rsid w:val="00B83E1E"/>
    <w:rsid w:val="00B83E4D"/>
    <w:rsid w:val="00B86005"/>
    <w:rsid w:val="00BA6F15"/>
    <w:rsid w:val="00BB103C"/>
    <w:rsid w:val="00BB3493"/>
    <w:rsid w:val="00BB5652"/>
    <w:rsid w:val="00BB70D2"/>
    <w:rsid w:val="00BD1B66"/>
    <w:rsid w:val="00BF4EEC"/>
    <w:rsid w:val="00BF7F80"/>
    <w:rsid w:val="00C0178C"/>
    <w:rsid w:val="00C060D0"/>
    <w:rsid w:val="00C24CDA"/>
    <w:rsid w:val="00C25FD6"/>
    <w:rsid w:val="00C31C0B"/>
    <w:rsid w:val="00C34583"/>
    <w:rsid w:val="00C36511"/>
    <w:rsid w:val="00C44C0F"/>
    <w:rsid w:val="00C55625"/>
    <w:rsid w:val="00C7323D"/>
    <w:rsid w:val="00C86C0E"/>
    <w:rsid w:val="00C91108"/>
    <w:rsid w:val="00CB4E26"/>
    <w:rsid w:val="00CC0BA3"/>
    <w:rsid w:val="00CC2A12"/>
    <w:rsid w:val="00CC2C9E"/>
    <w:rsid w:val="00CD743D"/>
    <w:rsid w:val="00CF5418"/>
    <w:rsid w:val="00CF76FB"/>
    <w:rsid w:val="00D01F17"/>
    <w:rsid w:val="00D05522"/>
    <w:rsid w:val="00D056E8"/>
    <w:rsid w:val="00D33FF2"/>
    <w:rsid w:val="00D353CE"/>
    <w:rsid w:val="00D361B7"/>
    <w:rsid w:val="00D71947"/>
    <w:rsid w:val="00D8085B"/>
    <w:rsid w:val="00D84DFB"/>
    <w:rsid w:val="00D86BA9"/>
    <w:rsid w:val="00D941AB"/>
    <w:rsid w:val="00D97CE6"/>
    <w:rsid w:val="00DA037E"/>
    <w:rsid w:val="00DB5F18"/>
    <w:rsid w:val="00DC0520"/>
    <w:rsid w:val="00DC260F"/>
    <w:rsid w:val="00DE2ECD"/>
    <w:rsid w:val="00DE3D5D"/>
    <w:rsid w:val="00DF7E29"/>
    <w:rsid w:val="00E242EE"/>
    <w:rsid w:val="00E30DA2"/>
    <w:rsid w:val="00E34DE5"/>
    <w:rsid w:val="00E50B77"/>
    <w:rsid w:val="00E66A6E"/>
    <w:rsid w:val="00E86A5B"/>
    <w:rsid w:val="00E93936"/>
    <w:rsid w:val="00ED0AF6"/>
    <w:rsid w:val="00ED293C"/>
    <w:rsid w:val="00EF683B"/>
    <w:rsid w:val="00F23B93"/>
    <w:rsid w:val="00F32D2A"/>
    <w:rsid w:val="00F33F94"/>
    <w:rsid w:val="00F34259"/>
    <w:rsid w:val="00F47BE7"/>
    <w:rsid w:val="00F51EE2"/>
    <w:rsid w:val="00F613B3"/>
    <w:rsid w:val="00F66776"/>
    <w:rsid w:val="00F717FB"/>
    <w:rsid w:val="00FA51D2"/>
    <w:rsid w:val="00FD0CB5"/>
    <w:rsid w:val="00FD35BB"/>
    <w:rsid w:val="00FD49D5"/>
    <w:rsid w:val="00FD4B14"/>
    <w:rsid w:val="00FD6258"/>
    <w:rsid w:val="00FE0C83"/>
    <w:rsid w:val="00FE7E49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F3E21D"/>
  <w15:docId w15:val="{7EAE3A06-9E96-4F80-8EDD-FAC9C987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qFormat/>
    <w:pPr>
      <w:ind w:left="757" w:right="882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752" w:right="882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ind w:left="811" w:hanging="709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"/>
    <w:qFormat/>
    <w:pPr>
      <w:spacing w:before="232"/>
      <w:ind w:left="757" w:right="880"/>
      <w:jc w:val="center"/>
    </w:pPr>
    <w:rPr>
      <w:b/>
      <w:bCs/>
      <w:sz w:val="36"/>
      <w:szCs w:val="36"/>
    </w:rPr>
  </w:style>
  <w:style w:type="paragraph" w:styleId="Akapitzlist">
    <w:name w:val="List Paragraph"/>
    <w:basedOn w:val="Normalny"/>
    <w:link w:val="AkapitzlistZnak"/>
    <w:uiPriority w:val="99"/>
    <w:qFormat/>
    <w:pPr>
      <w:ind w:left="790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4503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3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3ED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3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3ED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3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3ED"/>
    <w:rPr>
      <w:rFonts w:ascii="Segoe UI" w:eastAsia="Times New Roman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576024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DE3D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3D5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E3D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D5D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F6677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44BC"/>
    <w:rPr>
      <w:color w:val="605E5C"/>
      <w:shd w:val="clear" w:color="auto" w:fill="E1DFDD"/>
    </w:rPr>
  </w:style>
  <w:style w:type="paragraph" w:customStyle="1" w:styleId="Default">
    <w:name w:val="Default"/>
    <w:rsid w:val="007D012A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01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521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21E7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6521E7"/>
    <w:rPr>
      <w:vertAlign w:val="superscript"/>
    </w:rPr>
  </w:style>
  <w:style w:type="paragraph" w:styleId="Bezodstpw">
    <w:name w:val="No Spacing"/>
    <w:link w:val="BezodstpwZnak"/>
    <w:uiPriority w:val="1"/>
    <w:qFormat/>
    <w:rsid w:val="0092243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BezodstpwZnak">
    <w:name w:val="Bez odstępów Znak"/>
    <w:link w:val="Bezodstpw"/>
    <w:uiPriority w:val="1"/>
    <w:locked/>
    <w:rsid w:val="0092243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paragraphstyle">
    <w:name w:val="[No paragraph style]"/>
    <w:rsid w:val="00922439"/>
    <w:pPr>
      <w:widowControl/>
      <w:suppressAutoHyphens/>
      <w:autoSpaceDN/>
      <w:spacing w:line="288" w:lineRule="auto"/>
    </w:pPr>
    <w:rPr>
      <w:rFonts w:ascii="Calibri" w:eastAsia="Calibri" w:hAnsi="Calibri" w:cs="Times New Roman"/>
      <w:color w:val="000000"/>
      <w:sz w:val="24"/>
      <w:szCs w:val="24"/>
      <w:lang w:val="pl-PL" w:eastAsia="zh-CN"/>
    </w:rPr>
  </w:style>
  <w:style w:type="character" w:customStyle="1" w:styleId="AkapitzlistZnak">
    <w:name w:val="Akapit z listą Znak"/>
    <w:link w:val="Akapitzlist"/>
    <w:uiPriority w:val="99"/>
    <w:locked/>
    <w:rsid w:val="000D6A51"/>
    <w:rPr>
      <w:rFonts w:ascii="Times New Roman" w:eastAsia="Times New Roman" w:hAnsi="Times New Roman" w:cs="Times New Roman"/>
      <w:lang w:val="pl-PL"/>
    </w:rPr>
  </w:style>
  <w:style w:type="paragraph" w:customStyle="1" w:styleId="Zwykytekst1">
    <w:name w:val="Zwykły tekst1"/>
    <w:basedOn w:val="Normalny"/>
    <w:rsid w:val="002E16C7"/>
    <w:pPr>
      <w:widowControl/>
      <w:overflowPunct w:val="0"/>
      <w:adjustRightInd w:val="0"/>
      <w:textAlignment w:val="baseline"/>
    </w:pPr>
    <w:rPr>
      <w:rFonts w:ascii="Courier New" w:hAnsi="Courier New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75E0-C490-4CC8-A8A8-E4CE9EC9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8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Administrator</dc:creator>
  <cp:lastModifiedBy>Błaszczak Jarosław</cp:lastModifiedBy>
  <cp:revision>3</cp:revision>
  <cp:lastPrinted>2022-08-09T10:28:00Z</cp:lastPrinted>
  <dcterms:created xsi:type="dcterms:W3CDTF">2022-08-11T13:26:00Z</dcterms:created>
  <dcterms:modified xsi:type="dcterms:W3CDTF">2022-08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05T00:00:00Z</vt:filetime>
  </property>
  <property fmtid="{D5CDD505-2E9C-101B-9397-08002B2CF9AE}" pid="5" name="Producer">
    <vt:lpwstr>Microsoft® Word 2016</vt:lpwstr>
  </property>
</Properties>
</file>